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D6A73" w14:textId="5826BDFC" w:rsidR="005C444B" w:rsidRPr="00012173" w:rsidRDefault="005C444B" w:rsidP="005C444B">
      <w:pPr>
        <w:rPr>
          <w:rFonts w:ascii="Times New Roman" w:hAnsi="Times New Roman" w:cs="Times New Roman"/>
          <w:b/>
        </w:rPr>
      </w:pPr>
    </w:p>
    <w:p w14:paraId="1468904C" w14:textId="68CDC741" w:rsidR="007F2461" w:rsidRPr="00012173" w:rsidRDefault="002F43E4" w:rsidP="00BF6BD9">
      <w:pPr>
        <w:ind w:left="5760"/>
        <w:jc w:val="center"/>
        <w:rPr>
          <w:rFonts w:ascii="Times New Roman" w:hAnsi="Times New Roman" w:cs="Times New Roman"/>
          <w:b/>
          <w:sz w:val="24"/>
        </w:rPr>
      </w:pPr>
      <w:r w:rsidRPr="00012173">
        <w:rPr>
          <w:rFonts w:ascii="Times New Roman" w:hAnsi="Times New Roman" w:cs="Times New Roman"/>
          <w:b/>
          <w:sz w:val="24"/>
        </w:rPr>
        <w:t>10/30/2024</w:t>
      </w:r>
    </w:p>
    <w:p w14:paraId="0D4B9902" w14:textId="2E0DD2BB" w:rsidR="004660D1" w:rsidRPr="00012173" w:rsidRDefault="005E0529" w:rsidP="00DB6D62">
      <w:pPr>
        <w:tabs>
          <w:tab w:val="left" w:pos="3024"/>
        </w:tabs>
        <w:spacing w:after="0" w:line="240" w:lineRule="auto"/>
        <w:rPr>
          <w:rFonts w:ascii="Times New Roman" w:hAnsi="Times New Roman" w:cs="Times New Roman"/>
          <w:b/>
          <w:sz w:val="24"/>
          <w:szCs w:val="24"/>
        </w:rPr>
      </w:pPr>
      <w:r w:rsidRPr="00012173">
        <w:rPr>
          <w:rFonts w:ascii="Times New Roman" w:hAnsi="Times New Roman" w:cs="Times New Roman"/>
          <w:b/>
          <w:sz w:val="24"/>
          <w:szCs w:val="24"/>
        </w:rPr>
        <w:t>GuideOne</w:t>
      </w:r>
      <w:r w:rsidR="00DB6D62" w:rsidRPr="00012173">
        <w:rPr>
          <w:rFonts w:ascii="Times New Roman" w:hAnsi="Times New Roman" w:cs="Times New Roman"/>
          <w:b/>
          <w:sz w:val="24"/>
          <w:szCs w:val="24"/>
        </w:rPr>
        <w:t xml:space="preserve"> Insurance Company </w:t>
      </w:r>
    </w:p>
    <w:p w14:paraId="3D0D66B8" w14:textId="77777777" w:rsidR="005E0529" w:rsidRPr="00012173" w:rsidRDefault="005E0529" w:rsidP="006F5575">
      <w:pPr>
        <w:jc w:val="center"/>
        <w:rPr>
          <w:rFonts w:ascii="Times New Roman" w:hAnsi="Times New Roman" w:cs="Times New Roman"/>
          <w:b/>
          <w:sz w:val="24"/>
        </w:rPr>
      </w:pPr>
    </w:p>
    <w:p w14:paraId="2B827FF9" w14:textId="4C54F406" w:rsidR="005B41DB" w:rsidRPr="00012173" w:rsidRDefault="006F5575" w:rsidP="00012173">
      <w:pPr>
        <w:jc w:val="center"/>
        <w:rPr>
          <w:rFonts w:ascii="Times New Roman" w:hAnsi="Times New Roman" w:cs="Times New Roman"/>
          <w:b/>
          <w:sz w:val="24"/>
        </w:rPr>
      </w:pPr>
      <w:r w:rsidRPr="00012173">
        <w:rPr>
          <w:rFonts w:ascii="Times New Roman" w:hAnsi="Times New Roman" w:cs="Times New Roman"/>
          <w:b/>
          <w:sz w:val="24"/>
        </w:rPr>
        <w:t>FINAL REPORT</w:t>
      </w:r>
    </w:p>
    <w:p w14:paraId="6F0E1DF7" w14:textId="5DFD856E" w:rsidR="00A278FA" w:rsidRPr="00012173" w:rsidRDefault="005E0529" w:rsidP="003629B4">
      <w:pPr>
        <w:autoSpaceDE w:val="0"/>
        <w:autoSpaceDN w:val="0"/>
        <w:adjustRightInd w:val="0"/>
        <w:spacing w:after="0" w:line="240" w:lineRule="auto"/>
        <w:rPr>
          <w:rFonts w:ascii="Times New Roman" w:hAnsi="Times New Roman" w:cs="Times New Roman"/>
          <w:b/>
          <w:bCs/>
          <w:szCs w:val="20"/>
          <w:u w:val="single"/>
        </w:rPr>
      </w:pPr>
      <w:r w:rsidRPr="00012173">
        <w:rPr>
          <w:rFonts w:ascii="Times New Roman" w:hAnsi="Times New Roman" w:cs="Times New Roman"/>
          <w:b/>
          <w:bCs/>
          <w:szCs w:val="20"/>
          <w:u w:val="single"/>
        </w:rPr>
        <w:t>DATE OF INSPECTION</w:t>
      </w:r>
      <w:r w:rsidR="003629B4" w:rsidRPr="00012173">
        <w:rPr>
          <w:rFonts w:ascii="Times New Roman" w:hAnsi="Times New Roman" w:cs="Times New Roman"/>
          <w:b/>
          <w:bCs/>
          <w:szCs w:val="20"/>
          <w:u w:val="single"/>
        </w:rPr>
        <w:t>:</w:t>
      </w:r>
    </w:p>
    <w:p w14:paraId="53C8FF9A" w14:textId="77777777"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On 10/21/2024, Steve Kujawski, inspected the property located at 3237 Deans Bridge Road, Augusta, GA 30903-2211 at the designated time as directed by the insured, NEW ZION HILL MISSIONARY BAPTIST CHURCH INCORPORATED.</w:t>
      </w:r>
    </w:p>
    <w:p w14:paraId="5587E67A" w14:textId="77777777" w:rsidR="005B41DB" w:rsidRPr="00012173" w:rsidRDefault="005B41DB" w:rsidP="005B41DB">
      <w:pPr>
        <w:autoSpaceDE w:val="0"/>
        <w:autoSpaceDN w:val="0"/>
        <w:adjustRightInd w:val="0"/>
        <w:spacing w:after="0" w:line="240" w:lineRule="auto"/>
        <w:jc w:val="both"/>
        <w:rPr>
          <w:rFonts w:ascii="Times New Roman" w:hAnsi="Times New Roman" w:cs="Times New Roman"/>
          <w:b/>
          <w:bCs/>
          <w:szCs w:val="20"/>
          <w:u w:val="single"/>
        </w:rPr>
      </w:pPr>
    </w:p>
    <w:p w14:paraId="375498A0" w14:textId="77777777" w:rsidR="005E0529" w:rsidRPr="00012173" w:rsidRDefault="005E0529" w:rsidP="002F43E4">
      <w:pPr>
        <w:widowControl w:val="0"/>
        <w:autoSpaceDE w:val="0"/>
        <w:autoSpaceDN w:val="0"/>
        <w:adjustRightInd w:val="0"/>
        <w:spacing w:after="0"/>
        <w:rPr>
          <w:rFonts w:ascii="Times New Roman" w:hAnsi="Times New Roman" w:cs="Times New Roman"/>
          <w:b/>
          <w:u w:val="single" w:color="000000"/>
        </w:rPr>
      </w:pPr>
      <w:r w:rsidRPr="00012173">
        <w:rPr>
          <w:rFonts w:ascii="Times New Roman" w:hAnsi="Times New Roman" w:cs="Times New Roman"/>
          <w:b/>
          <w:u w:val="single" w:color="000000"/>
        </w:rPr>
        <w:t xml:space="preserve">CAUSE &amp; ORIGIN: </w:t>
      </w:r>
    </w:p>
    <w:p w14:paraId="685310D0" w14:textId="77777777" w:rsidR="002F43E4" w:rsidRPr="00012173" w:rsidRDefault="002F43E4" w:rsidP="002F43E4">
      <w:pPr>
        <w:pStyle w:val="Heading4"/>
        <w:rPr>
          <w:b w:val="0"/>
          <w:sz w:val="22"/>
          <w:szCs w:val="22"/>
          <w:u w:val="none"/>
        </w:rPr>
      </w:pPr>
      <w:r w:rsidRPr="00012173">
        <w:rPr>
          <w:b w:val="0"/>
          <w:sz w:val="22"/>
          <w:szCs w:val="22"/>
          <w:u w:val="none"/>
        </w:rPr>
        <w:t xml:space="preserve">This Hurricane loss appears to have occurred on 9/27/2024 as reported. </w:t>
      </w:r>
    </w:p>
    <w:p w14:paraId="55B8F133" w14:textId="43E6A9F8" w:rsidR="002F43E4" w:rsidRPr="00012173" w:rsidRDefault="002F43E4" w:rsidP="002F43E4">
      <w:pPr>
        <w:spacing w:after="0"/>
        <w:rPr>
          <w:rFonts w:ascii="Times New Roman" w:hAnsi="Times New Roman" w:cs="Times New Roman"/>
        </w:rPr>
      </w:pPr>
      <w:r w:rsidRPr="00012173">
        <w:rPr>
          <w:rFonts w:ascii="Times New Roman" w:hAnsi="Times New Roman" w:cs="Times New Roman"/>
        </w:rPr>
        <w:t xml:space="preserve">This Hurricane loss has originated </w:t>
      </w:r>
      <w:r w:rsidR="00012173" w:rsidRPr="00012173">
        <w:rPr>
          <w:rFonts w:ascii="Times New Roman" w:hAnsi="Times New Roman" w:cs="Times New Roman"/>
        </w:rPr>
        <w:t>from the front of the risk.</w:t>
      </w:r>
    </w:p>
    <w:p w14:paraId="330A121C" w14:textId="77777777" w:rsidR="002F43E4" w:rsidRPr="00012173" w:rsidRDefault="002F43E4" w:rsidP="002F43E4">
      <w:pPr>
        <w:spacing w:after="0"/>
        <w:rPr>
          <w:rFonts w:ascii="Times New Roman" w:hAnsi="Times New Roman" w:cs="Times New Roman"/>
        </w:rPr>
      </w:pPr>
    </w:p>
    <w:p w14:paraId="04C6A2E8" w14:textId="5FE096EB" w:rsidR="005E0529" w:rsidRPr="00012173" w:rsidRDefault="00545C64" w:rsidP="002F43E4">
      <w:pPr>
        <w:widowControl w:val="0"/>
        <w:autoSpaceDE w:val="0"/>
        <w:autoSpaceDN w:val="0"/>
        <w:adjustRightInd w:val="0"/>
        <w:spacing w:after="0"/>
        <w:rPr>
          <w:rFonts w:ascii="Times New Roman" w:hAnsi="Times New Roman" w:cs="Times New Roman"/>
          <w:b/>
          <w:u w:val="single" w:color="000000"/>
        </w:rPr>
      </w:pPr>
      <w:r w:rsidRPr="00012173">
        <w:rPr>
          <w:rFonts w:ascii="Times New Roman" w:hAnsi="Times New Roman" w:cs="Times New Roman"/>
          <w:b/>
          <w:u w:val="single" w:color="000000"/>
        </w:rPr>
        <w:t xml:space="preserve">INSURED </w:t>
      </w:r>
      <w:r w:rsidR="005E0529" w:rsidRPr="00012173">
        <w:rPr>
          <w:rFonts w:ascii="Times New Roman" w:hAnsi="Times New Roman" w:cs="Times New Roman"/>
          <w:b/>
          <w:u w:val="single" w:color="000000"/>
        </w:rPr>
        <w:t>CLAIMED DAMAGES:</w:t>
      </w:r>
    </w:p>
    <w:p w14:paraId="6DCE6514" w14:textId="00614E11" w:rsidR="00BF6BD9" w:rsidRPr="00012173" w:rsidRDefault="005E0529" w:rsidP="00012173">
      <w:pPr>
        <w:widowControl w:val="0"/>
        <w:autoSpaceDE w:val="0"/>
        <w:autoSpaceDN w:val="0"/>
        <w:adjustRightInd w:val="0"/>
        <w:rPr>
          <w:rFonts w:ascii="Times New Roman" w:hAnsi="Times New Roman" w:cs="Times New Roman"/>
          <w:u w:val="single"/>
        </w:rPr>
      </w:pPr>
      <w:r w:rsidRPr="00012173">
        <w:rPr>
          <w:rFonts w:ascii="Times New Roman" w:hAnsi="Times New Roman" w:cs="Times New Roman"/>
        </w:rPr>
        <w:t xml:space="preserve">The insured has filed the claim as they noticed damage to their </w:t>
      </w:r>
      <w:r w:rsidR="00012173" w:rsidRPr="00012173">
        <w:rPr>
          <w:rFonts w:ascii="Times New Roman" w:hAnsi="Times New Roman" w:cs="Times New Roman"/>
          <w:b/>
          <w:bCs/>
        </w:rPr>
        <w:t>ceilings in a couple rooms, soffit, fascia, and the building roofs</w:t>
      </w:r>
      <w:r w:rsidRPr="00012173">
        <w:rPr>
          <w:rFonts w:ascii="Times New Roman" w:hAnsi="Times New Roman" w:cs="Times New Roman"/>
        </w:rPr>
        <w:t xml:space="preserve"> and they are claiming said damage.</w:t>
      </w:r>
    </w:p>
    <w:p w14:paraId="5928328A" w14:textId="2673458E" w:rsidR="00A278FA" w:rsidRPr="00012173" w:rsidRDefault="00BF6BD9" w:rsidP="005B41DB">
      <w:pPr>
        <w:autoSpaceDE w:val="0"/>
        <w:autoSpaceDN w:val="0"/>
        <w:adjustRightInd w:val="0"/>
        <w:spacing w:after="0" w:line="240" w:lineRule="auto"/>
        <w:jc w:val="both"/>
        <w:rPr>
          <w:rFonts w:ascii="Times New Roman" w:hAnsi="Times New Roman" w:cs="Times New Roman"/>
          <w:b/>
          <w:bCs/>
          <w:szCs w:val="20"/>
        </w:rPr>
      </w:pPr>
      <w:r w:rsidRPr="00012173">
        <w:rPr>
          <w:rFonts w:ascii="Times New Roman" w:hAnsi="Times New Roman" w:cs="Times New Roman"/>
          <w:b/>
          <w:bCs/>
          <w:szCs w:val="20"/>
        </w:rPr>
        <w:t xml:space="preserve">OUR </w:t>
      </w:r>
      <w:r w:rsidR="00A278FA" w:rsidRPr="00012173">
        <w:rPr>
          <w:rFonts w:ascii="Times New Roman" w:hAnsi="Times New Roman" w:cs="Times New Roman"/>
          <w:b/>
          <w:bCs/>
          <w:szCs w:val="20"/>
        </w:rPr>
        <w:t>INSPECTION FINDINGS:</w:t>
      </w:r>
    </w:p>
    <w:p w14:paraId="7627B078" w14:textId="77777777" w:rsidR="00A278FA" w:rsidRPr="00012173" w:rsidRDefault="00A278FA" w:rsidP="005B41DB">
      <w:pPr>
        <w:autoSpaceDE w:val="0"/>
        <w:autoSpaceDN w:val="0"/>
        <w:adjustRightInd w:val="0"/>
        <w:spacing w:after="0" w:line="240" w:lineRule="auto"/>
        <w:jc w:val="both"/>
        <w:rPr>
          <w:rFonts w:ascii="Times New Roman" w:hAnsi="Times New Roman" w:cs="Times New Roman"/>
          <w:b/>
          <w:bCs/>
          <w:szCs w:val="20"/>
          <w:u w:val="single"/>
        </w:rPr>
      </w:pPr>
    </w:p>
    <w:p w14:paraId="7A10CE7A" w14:textId="1E655CDF" w:rsidR="00A278FA" w:rsidRPr="00012173" w:rsidRDefault="00012173"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CHURCH BUILDING ROOFING:</w:t>
      </w:r>
    </w:p>
    <w:p w14:paraId="3E0258E9" w14:textId="77777777"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Our inspection revealed wind damage to the roof covering of the building.</w:t>
      </w:r>
    </w:p>
    <w:p w14:paraId="7B19C938" w14:textId="4003BF54"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Front Slope</w:t>
      </w:r>
      <w:r w:rsidR="00012173" w:rsidRPr="00012173">
        <w:rPr>
          <w:rFonts w:ascii="Times New Roman" w:hAnsi="Times New Roman" w:cs="Times New Roman"/>
          <w:b/>
          <w:i/>
        </w:rPr>
        <w:t xml:space="preserve"> #1</w:t>
      </w:r>
      <w:r w:rsidRPr="00012173">
        <w:rPr>
          <w:rFonts w:ascii="Times New Roman" w:hAnsi="Times New Roman" w:cs="Times New Roman"/>
        </w:rPr>
        <w:t xml:space="preserve">- Wind has damaged </w:t>
      </w:r>
      <w:r w:rsidR="00012173" w:rsidRPr="00012173">
        <w:rPr>
          <w:rFonts w:ascii="Times New Roman" w:hAnsi="Times New Roman" w:cs="Times New Roman"/>
        </w:rPr>
        <w:t xml:space="preserve">over </w:t>
      </w:r>
      <w:proofErr w:type="gramStart"/>
      <w:r w:rsidR="00012173" w:rsidRPr="00012173">
        <w:rPr>
          <w:rFonts w:ascii="Times New Roman" w:hAnsi="Times New Roman" w:cs="Times New Roman"/>
        </w:rPr>
        <w:t>15</w:t>
      </w:r>
      <w:proofErr w:type="gramEnd"/>
      <w:r w:rsidRPr="00012173">
        <w:rPr>
          <w:rFonts w:ascii="Times New Roman" w:hAnsi="Times New Roman" w:cs="Times New Roman"/>
        </w:rPr>
        <w:t xml:space="preserve"> shingles on this slope.</w:t>
      </w:r>
    </w:p>
    <w:p w14:paraId="4071630F" w14:textId="5B927F98"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b/>
          <w:i/>
        </w:rPr>
        <w:t>Front Slope #</w:t>
      </w:r>
      <w:r w:rsidRPr="00012173">
        <w:rPr>
          <w:rFonts w:ascii="Times New Roman" w:hAnsi="Times New Roman" w:cs="Times New Roman"/>
          <w:b/>
          <w:i/>
        </w:rPr>
        <w:t>2</w:t>
      </w:r>
      <w:r w:rsidRPr="00012173">
        <w:rPr>
          <w:rFonts w:ascii="Times New Roman" w:hAnsi="Times New Roman" w:cs="Times New Roman"/>
        </w:rPr>
        <w:t xml:space="preserve">- Wind has damaged over </w:t>
      </w:r>
      <w:proofErr w:type="gramStart"/>
      <w:r w:rsidRPr="00012173">
        <w:rPr>
          <w:rFonts w:ascii="Times New Roman" w:hAnsi="Times New Roman" w:cs="Times New Roman"/>
        </w:rPr>
        <w:t>100</w:t>
      </w:r>
      <w:proofErr w:type="gramEnd"/>
      <w:r w:rsidRPr="00012173">
        <w:rPr>
          <w:rFonts w:ascii="Times New Roman" w:hAnsi="Times New Roman" w:cs="Times New Roman"/>
        </w:rPr>
        <w:t xml:space="preserve"> shingles on this slope.</w:t>
      </w:r>
    </w:p>
    <w:p w14:paraId="33D00C7E" w14:textId="1FEC347F" w:rsidR="002F43E4" w:rsidRPr="00012173" w:rsidRDefault="00012173"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Rear</w:t>
      </w:r>
      <w:r w:rsidR="002F43E4" w:rsidRPr="00012173">
        <w:rPr>
          <w:rFonts w:ascii="Times New Roman" w:hAnsi="Times New Roman" w:cs="Times New Roman"/>
          <w:b/>
          <w:i/>
        </w:rPr>
        <w:t xml:space="preserve"> Slope</w:t>
      </w:r>
      <w:r w:rsidR="002F43E4" w:rsidRPr="00012173">
        <w:rPr>
          <w:rFonts w:ascii="Times New Roman" w:hAnsi="Times New Roman" w:cs="Times New Roman"/>
        </w:rPr>
        <w:t xml:space="preserve">- This slope </w:t>
      </w:r>
      <w:proofErr w:type="gramStart"/>
      <w:r w:rsidR="002F43E4" w:rsidRPr="00012173">
        <w:rPr>
          <w:rFonts w:ascii="Times New Roman" w:hAnsi="Times New Roman" w:cs="Times New Roman"/>
        </w:rPr>
        <w:t>was inspected</w:t>
      </w:r>
      <w:proofErr w:type="gramEnd"/>
      <w:r w:rsidR="002F43E4" w:rsidRPr="00012173">
        <w:rPr>
          <w:rFonts w:ascii="Times New Roman" w:hAnsi="Times New Roman" w:cs="Times New Roman"/>
        </w:rPr>
        <w:t xml:space="preserve"> and found to be free from storm related damages.</w:t>
      </w:r>
    </w:p>
    <w:p w14:paraId="125EA404" w14:textId="7736F490" w:rsidR="00012173" w:rsidRPr="00012173" w:rsidRDefault="00012173"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Left</w:t>
      </w:r>
      <w:r w:rsidRPr="00012173">
        <w:rPr>
          <w:rFonts w:ascii="Times New Roman" w:hAnsi="Times New Roman" w:cs="Times New Roman"/>
          <w:b/>
          <w:i/>
        </w:rPr>
        <w:t xml:space="preserve"> Slope</w:t>
      </w:r>
      <w:r w:rsidRPr="00012173">
        <w:rPr>
          <w:rFonts w:ascii="Times New Roman" w:hAnsi="Times New Roman" w:cs="Times New Roman"/>
        </w:rPr>
        <w:t xml:space="preserve">- Wind has damaged </w:t>
      </w:r>
      <w:r w:rsidRPr="00012173">
        <w:rPr>
          <w:rFonts w:ascii="Times New Roman" w:hAnsi="Times New Roman" w:cs="Times New Roman"/>
        </w:rPr>
        <w:t>five</w:t>
      </w:r>
      <w:r w:rsidRPr="00012173">
        <w:rPr>
          <w:rFonts w:ascii="Times New Roman" w:hAnsi="Times New Roman" w:cs="Times New Roman"/>
        </w:rPr>
        <w:t xml:space="preserve"> shingles on this slope.</w:t>
      </w:r>
    </w:p>
    <w:p w14:paraId="51762BC0" w14:textId="30283E5A" w:rsidR="00012173" w:rsidRPr="00012173" w:rsidRDefault="00012173"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The ridge cap throughout this roof surface has </w:t>
      </w:r>
      <w:proofErr w:type="gramStart"/>
      <w:r w:rsidRPr="00012173">
        <w:rPr>
          <w:rFonts w:ascii="Times New Roman" w:hAnsi="Times New Roman" w:cs="Times New Roman"/>
        </w:rPr>
        <w:t>been damaged</w:t>
      </w:r>
      <w:proofErr w:type="gramEnd"/>
      <w:r w:rsidRPr="00012173">
        <w:rPr>
          <w:rFonts w:ascii="Times New Roman" w:hAnsi="Times New Roman" w:cs="Times New Roman"/>
        </w:rPr>
        <w:t xml:space="preserve"> by wind.</w:t>
      </w:r>
    </w:p>
    <w:p w14:paraId="4F7C18A9" w14:textId="77777777" w:rsidR="002F43E4" w:rsidRPr="00012173" w:rsidRDefault="002F43E4" w:rsidP="002F43E4">
      <w:pPr>
        <w:autoSpaceDE w:val="0"/>
        <w:autoSpaceDN w:val="0"/>
        <w:adjustRightInd w:val="0"/>
        <w:spacing w:after="0"/>
        <w:rPr>
          <w:rFonts w:ascii="Times New Roman" w:hAnsi="Times New Roman" w:cs="Times New Roman"/>
          <w:i/>
        </w:rPr>
      </w:pPr>
    </w:p>
    <w:p w14:paraId="3E85ACE2" w14:textId="6A6A754F"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We have investigated this roof for an acceptable place to transition between the proposed replacement shingles and the undamaged slopes. We have considered the orientation of overlapping shingles at the valleys, the location of ridge or hips, as well as taken line of sight considerations. Based upon the estimated age, condition, and the results of the lift test, this damage warrants a full replacement of the entire roof surface of the building. Line items have </w:t>
      </w:r>
      <w:proofErr w:type="gramStart"/>
      <w:r w:rsidRPr="00012173">
        <w:rPr>
          <w:rFonts w:ascii="Times New Roman" w:hAnsi="Times New Roman" w:cs="Times New Roman"/>
        </w:rPr>
        <w:t>been added</w:t>
      </w:r>
      <w:proofErr w:type="gramEnd"/>
      <w:r w:rsidRPr="00012173">
        <w:rPr>
          <w:rFonts w:ascii="Times New Roman" w:hAnsi="Times New Roman" w:cs="Times New Roman"/>
        </w:rPr>
        <w:t xml:space="preserve"> accordingly. Please see attached sketch and photo report for additional detail. </w:t>
      </w:r>
    </w:p>
    <w:p w14:paraId="29462F86" w14:textId="77777777" w:rsidR="002F43E4" w:rsidRPr="00012173" w:rsidRDefault="002F43E4" w:rsidP="002F43E4">
      <w:pPr>
        <w:autoSpaceDE w:val="0"/>
        <w:autoSpaceDN w:val="0"/>
        <w:adjustRightInd w:val="0"/>
        <w:spacing w:after="0"/>
        <w:rPr>
          <w:rFonts w:ascii="Times New Roman" w:hAnsi="Times New Roman" w:cs="Times New Roman"/>
        </w:rPr>
      </w:pPr>
    </w:p>
    <w:p w14:paraId="19190AAF" w14:textId="1A4D9879"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This Gable roof has </w:t>
      </w:r>
      <w:proofErr w:type="gramStart"/>
      <w:r w:rsidRPr="00012173">
        <w:rPr>
          <w:rFonts w:ascii="Times New Roman" w:hAnsi="Times New Roman" w:cs="Times New Roman"/>
        </w:rPr>
        <w:t>11</w:t>
      </w:r>
      <w:proofErr w:type="gramEnd"/>
      <w:r w:rsidRPr="00012173">
        <w:rPr>
          <w:rFonts w:ascii="Times New Roman" w:hAnsi="Times New Roman" w:cs="Times New Roman"/>
        </w:rPr>
        <w:t xml:space="preserve"> slopes, as such a 10% waste factor has been applied to the replacement shingles.</w:t>
      </w:r>
    </w:p>
    <w:p w14:paraId="70BB9BA3" w14:textId="77777777" w:rsidR="002F43E4" w:rsidRPr="00012173" w:rsidRDefault="002F43E4" w:rsidP="002F43E4">
      <w:pPr>
        <w:autoSpaceDE w:val="0"/>
        <w:autoSpaceDN w:val="0"/>
        <w:adjustRightInd w:val="0"/>
        <w:spacing w:after="0"/>
        <w:rPr>
          <w:rFonts w:ascii="Times New Roman" w:hAnsi="Times New Roman" w:cs="Times New Roman"/>
        </w:rPr>
      </w:pPr>
    </w:p>
    <w:p w14:paraId="2C23B25E" w14:textId="135B38E7" w:rsidR="00A278FA" w:rsidRPr="00012173"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EXTERIOR OBSERVATIONS</w:t>
      </w:r>
      <w:r w:rsidR="00A278FA" w:rsidRPr="00012173">
        <w:rPr>
          <w:rFonts w:ascii="Times New Roman" w:hAnsi="Times New Roman" w:cs="Times New Roman"/>
          <w:b/>
          <w:bCs/>
          <w:szCs w:val="20"/>
          <w:u w:val="single"/>
        </w:rPr>
        <w:t>:</w:t>
      </w:r>
    </w:p>
    <w:p w14:paraId="26563B2A" w14:textId="7046C06B"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Front elevation</w:t>
      </w:r>
      <w:r w:rsidRPr="00012173">
        <w:rPr>
          <w:rFonts w:ascii="Times New Roman" w:hAnsi="Times New Roman" w:cs="Times New Roman"/>
        </w:rPr>
        <w:t xml:space="preserve">- </w:t>
      </w:r>
      <w:r w:rsidRPr="00012173">
        <w:t xml:space="preserve">Hurricane has damaged the </w:t>
      </w:r>
      <w:r w:rsidR="00012173" w:rsidRPr="00012173">
        <w:t>stucco door wrap, soffit, and fascia</w:t>
      </w:r>
      <w:r w:rsidRPr="00012173">
        <w:t xml:space="preserve"> on this elevation.</w:t>
      </w:r>
    </w:p>
    <w:p w14:paraId="55287A2C" w14:textId="70AE31D9"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Right elevation</w:t>
      </w:r>
      <w:r w:rsidRPr="00012173">
        <w:rPr>
          <w:rFonts w:ascii="Times New Roman" w:hAnsi="Times New Roman" w:cs="Times New Roman"/>
        </w:rPr>
        <w:t xml:space="preserve">- </w:t>
      </w:r>
      <w:r w:rsidRPr="00012173">
        <w:t>Hurricane has damaged the siding</w:t>
      </w:r>
      <w:r w:rsidR="00012173" w:rsidRPr="00012173">
        <w:t>, soffit, and fascia</w:t>
      </w:r>
      <w:r w:rsidRPr="00012173">
        <w:t xml:space="preserve"> on this elevation.</w:t>
      </w:r>
    </w:p>
    <w:p w14:paraId="0CE3C181" w14:textId="37B20C1D"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t>Rear elevation</w:t>
      </w:r>
      <w:r w:rsidRPr="00012173">
        <w:rPr>
          <w:rFonts w:ascii="Times New Roman" w:hAnsi="Times New Roman" w:cs="Times New Roman"/>
        </w:rPr>
        <w:t xml:space="preserve">- </w:t>
      </w:r>
      <w:r w:rsidRPr="00012173">
        <w:t xml:space="preserve">Hurricane has damaged the </w:t>
      </w:r>
      <w:r w:rsidR="00012173" w:rsidRPr="00012173">
        <w:t>soffit and fascia</w:t>
      </w:r>
      <w:r w:rsidRPr="00012173">
        <w:t xml:space="preserve"> on this elevation.</w:t>
      </w:r>
    </w:p>
    <w:p w14:paraId="18832B56" w14:textId="0F5B84A9"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b/>
          <w:i/>
        </w:rPr>
        <w:lastRenderedPageBreak/>
        <w:t>Left elevation</w:t>
      </w:r>
      <w:r w:rsidRPr="00012173">
        <w:rPr>
          <w:rFonts w:ascii="Times New Roman" w:hAnsi="Times New Roman" w:cs="Times New Roman"/>
        </w:rPr>
        <w:t xml:space="preserve">- </w:t>
      </w:r>
      <w:r w:rsidRPr="00012173">
        <w:t>Hurricane has damaged the siding</w:t>
      </w:r>
      <w:r w:rsidR="00012173" w:rsidRPr="00012173">
        <w:t xml:space="preserve">, </w:t>
      </w:r>
      <w:proofErr w:type="gramStart"/>
      <w:r w:rsidR="00012173" w:rsidRPr="00012173">
        <w:t>soffit</w:t>
      </w:r>
      <w:proofErr w:type="gramEnd"/>
      <w:r w:rsidR="00012173" w:rsidRPr="00012173">
        <w:t xml:space="preserve"> and fascia</w:t>
      </w:r>
      <w:r w:rsidRPr="00012173">
        <w:t xml:space="preserve"> on this elevation.</w:t>
      </w:r>
    </w:p>
    <w:p w14:paraId="7B2241EE" w14:textId="77777777" w:rsidR="002F43E4" w:rsidRPr="00012173" w:rsidRDefault="002F43E4" w:rsidP="002F43E4">
      <w:pPr>
        <w:autoSpaceDE w:val="0"/>
        <w:autoSpaceDN w:val="0"/>
        <w:adjustRightInd w:val="0"/>
        <w:spacing w:after="0"/>
        <w:rPr>
          <w:rFonts w:ascii="Times New Roman" w:hAnsi="Times New Roman" w:cs="Times New Roman"/>
        </w:rPr>
      </w:pPr>
    </w:p>
    <w:p w14:paraId="13C433D0" w14:textId="4909ADBE" w:rsidR="00A278FA" w:rsidRPr="00012173"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INTERIOR OBSERVATIONS</w:t>
      </w:r>
      <w:r w:rsidR="00A278FA" w:rsidRPr="00012173">
        <w:rPr>
          <w:rFonts w:ascii="Times New Roman" w:hAnsi="Times New Roman" w:cs="Times New Roman"/>
          <w:b/>
          <w:bCs/>
          <w:szCs w:val="20"/>
          <w:u w:val="single"/>
        </w:rPr>
        <w:t>:</w:t>
      </w:r>
    </w:p>
    <w:p w14:paraId="64B8A90E" w14:textId="732192AD"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Water </w:t>
      </w:r>
      <w:r w:rsidR="00012173" w:rsidRPr="00012173">
        <w:rPr>
          <w:rFonts w:ascii="Times New Roman" w:hAnsi="Times New Roman" w:cs="Times New Roman"/>
        </w:rPr>
        <w:t xml:space="preserve">through the roof </w:t>
      </w:r>
      <w:r w:rsidRPr="00012173">
        <w:rPr>
          <w:rFonts w:ascii="Times New Roman" w:hAnsi="Times New Roman" w:cs="Times New Roman"/>
        </w:rPr>
        <w:t xml:space="preserve">has damaged the </w:t>
      </w:r>
      <w:r w:rsidR="00012173" w:rsidRPr="00012173">
        <w:rPr>
          <w:rFonts w:ascii="Times New Roman" w:hAnsi="Times New Roman" w:cs="Times New Roman"/>
        </w:rPr>
        <w:t>suspended</w:t>
      </w:r>
      <w:r w:rsidRPr="00012173">
        <w:rPr>
          <w:rFonts w:ascii="Times New Roman" w:hAnsi="Times New Roman" w:cs="Times New Roman"/>
        </w:rPr>
        <w:t xml:space="preserve"> ceiling surface in the </w:t>
      </w:r>
      <w:r w:rsidR="00012173" w:rsidRPr="00012173">
        <w:rPr>
          <w:rFonts w:ascii="Times New Roman" w:hAnsi="Times New Roman" w:cs="Times New Roman"/>
        </w:rPr>
        <w:t>sanctuary, women’s restroom, and fellowship hall</w:t>
      </w:r>
      <w:r w:rsidRPr="00012173">
        <w:rPr>
          <w:rFonts w:ascii="Times New Roman" w:hAnsi="Times New Roman" w:cs="Times New Roman"/>
        </w:rPr>
        <w:t xml:space="preserve">. </w:t>
      </w:r>
      <w:r w:rsidR="00012173" w:rsidRPr="00012173">
        <w:rPr>
          <w:rFonts w:ascii="Times New Roman" w:hAnsi="Times New Roman" w:cs="Times New Roman"/>
        </w:rPr>
        <w:t xml:space="preserve">Water has damaged the drywall ceiling in the kitchen. </w:t>
      </w:r>
      <w:r w:rsidRPr="00012173">
        <w:rPr>
          <w:rFonts w:ascii="Times New Roman" w:hAnsi="Times New Roman" w:cs="Times New Roman"/>
        </w:rPr>
        <w:t xml:space="preserve">Line items have </w:t>
      </w:r>
      <w:proofErr w:type="gramStart"/>
      <w:r w:rsidRPr="00012173">
        <w:rPr>
          <w:rFonts w:ascii="Times New Roman" w:hAnsi="Times New Roman" w:cs="Times New Roman"/>
        </w:rPr>
        <w:t>been added</w:t>
      </w:r>
      <w:proofErr w:type="gramEnd"/>
      <w:r w:rsidRPr="00012173">
        <w:rPr>
          <w:rFonts w:ascii="Times New Roman" w:hAnsi="Times New Roman" w:cs="Times New Roman"/>
        </w:rPr>
        <w:t xml:space="preserve"> to account for these repairs. Please see photo report for additional detail.</w:t>
      </w:r>
    </w:p>
    <w:p w14:paraId="1B3A67F6" w14:textId="77777777" w:rsidR="002F43E4" w:rsidRPr="00012173" w:rsidRDefault="002F43E4" w:rsidP="002F43E4">
      <w:pPr>
        <w:autoSpaceDE w:val="0"/>
        <w:autoSpaceDN w:val="0"/>
        <w:adjustRightInd w:val="0"/>
        <w:spacing w:after="0"/>
        <w:rPr>
          <w:rFonts w:ascii="Times New Roman" w:hAnsi="Times New Roman" w:cs="Times New Roman"/>
        </w:rPr>
      </w:pPr>
    </w:p>
    <w:p w14:paraId="0AEA7B28" w14:textId="77777777" w:rsidR="002F43E4" w:rsidRPr="00012173" w:rsidRDefault="002F43E4" w:rsidP="002F43E4">
      <w:pPr>
        <w:autoSpaceDE w:val="0"/>
        <w:autoSpaceDN w:val="0"/>
        <w:adjustRightInd w:val="0"/>
        <w:spacing w:after="0"/>
        <w:rPr>
          <w:rFonts w:ascii="Times New Roman" w:hAnsi="Times New Roman" w:cs="Times New Roman"/>
          <w:i/>
        </w:rPr>
      </w:pPr>
      <w:r w:rsidRPr="00012173">
        <w:rPr>
          <w:rFonts w:ascii="Times New Roman" w:hAnsi="Times New Roman" w:cs="Times New Roman"/>
          <w:i/>
        </w:rPr>
        <w:t xml:space="preserve">NO MITIGATION NEEDED: Only a minimal amount of water has entered the risk, mitigation should not </w:t>
      </w:r>
      <w:proofErr w:type="gramStart"/>
      <w:r w:rsidRPr="00012173">
        <w:rPr>
          <w:rFonts w:ascii="Times New Roman" w:hAnsi="Times New Roman" w:cs="Times New Roman"/>
          <w:i/>
        </w:rPr>
        <w:t>be needed</w:t>
      </w:r>
      <w:proofErr w:type="gramEnd"/>
      <w:r w:rsidRPr="00012173">
        <w:rPr>
          <w:rFonts w:ascii="Times New Roman" w:hAnsi="Times New Roman" w:cs="Times New Roman"/>
          <w:i/>
        </w:rPr>
        <w:t xml:space="preserve">. </w:t>
      </w:r>
    </w:p>
    <w:p w14:paraId="60835564" w14:textId="77777777" w:rsidR="002F43E4" w:rsidRPr="00012173" w:rsidRDefault="002F43E4" w:rsidP="002F43E4">
      <w:pPr>
        <w:autoSpaceDE w:val="0"/>
        <w:autoSpaceDN w:val="0"/>
        <w:adjustRightInd w:val="0"/>
        <w:spacing w:after="0"/>
        <w:rPr>
          <w:rFonts w:ascii="Times New Roman" w:hAnsi="Times New Roman" w:cs="Times New Roman"/>
          <w:i/>
        </w:rPr>
      </w:pPr>
    </w:p>
    <w:p w14:paraId="6D44FFB7" w14:textId="4B4B56C3" w:rsidR="00A278FA" w:rsidRPr="00012173" w:rsidRDefault="00916C92"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b/>
          <w:szCs w:val="20"/>
          <w:u w:val="single"/>
        </w:rPr>
        <w:t>OTHER STRUCTURES / BUILDINGS:</w:t>
      </w:r>
      <w:r w:rsidR="002F43E4" w:rsidRPr="00012173">
        <w:rPr>
          <w:rFonts w:ascii="Times New Roman" w:hAnsi="Times New Roman" w:cs="Times New Roman"/>
          <w:b/>
          <w:szCs w:val="20"/>
          <w:u w:val="single"/>
        </w:rPr>
        <w:t xml:space="preserve"> </w:t>
      </w:r>
    </w:p>
    <w:p w14:paraId="5108284D" w14:textId="79565E59" w:rsidR="00012173" w:rsidRPr="00012173" w:rsidRDefault="00012173" w:rsidP="00012173">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SJHED</w:t>
      </w:r>
      <w:r w:rsidRPr="00012173">
        <w:rPr>
          <w:rFonts w:ascii="Times New Roman" w:hAnsi="Times New Roman" w:cs="Times New Roman"/>
          <w:b/>
          <w:bCs/>
          <w:szCs w:val="20"/>
          <w:u w:val="single"/>
        </w:rPr>
        <w:t xml:space="preserve"> ROOFING:</w:t>
      </w:r>
    </w:p>
    <w:p w14:paraId="6A491CE0" w14:textId="77777777"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rPr>
        <w:t>Our inspection revealed wind damage to the roof covering of the building.</w:t>
      </w:r>
    </w:p>
    <w:p w14:paraId="11E5BDF5" w14:textId="2F5FDE15"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b/>
          <w:i/>
        </w:rPr>
        <w:t>Front Slope</w:t>
      </w:r>
      <w:r w:rsidRPr="00012173">
        <w:rPr>
          <w:rFonts w:ascii="Times New Roman" w:hAnsi="Times New Roman" w:cs="Times New Roman"/>
        </w:rPr>
        <w:t xml:space="preserve">- Wind has damaged </w:t>
      </w:r>
      <w:r w:rsidRPr="00012173">
        <w:rPr>
          <w:rFonts w:ascii="Times New Roman" w:hAnsi="Times New Roman" w:cs="Times New Roman"/>
        </w:rPr>
        <w:t>OVER 50</w:t>
      </w:r>
      <w:r w:rsidRPr="00012173">
        <w:rPr>
          <w:rFonts w:ascii="Times New Roman" w:hAnsi="Times New Roman" w:cs="Times New Roman"/>
        </w:rPr>
        <w:t xml:space="preserve"> shingles on this slope.</w:t>
      </w:r>
    </w:p>
    <w:p w14:paraId="7CF8BB87" w14:textId="02F992B6"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b/>
          <w:i/>
        </w:rPr>
        <w:t>Rear Slope</w:t>
      </w:r>
      <w:r w:rsidRPr="00012173">
        <w:rPr>
          <w:rFonts w:ascii="Times New Roman" w:hAnsi="Times New Roman" w:cs="Times New Roman"/>
        </w:rPr>
        <w:t xml:space="preserve">- Wind has damaged </w:t>
      </w:r>
      <w:r w:rsidRPr="00012173">
        <w:rPr>
          <w:rFonts w:ascii="Times New Roman" w:hAnsi="Times New Roman" w:cs="Times New Roman"/>
        </w:rPr>
        <w:t>OVER 40</w:t>
      </w:r>
      <w:r w:rsidRPr="00012173">
        <w:rPr>
          <w:rFonts w:ascii="Times New Roman" w:hAnsi="Times New Roman" w:cs="Times New Roman"/>
        </w:rPr>
        <w:t xml:space="preserve"> shingles on this slope.</w:t>
      </w:r>
    </w:p>
    <w:p w14:paraId="29CED573" w14:textId="77777777" w:rsidR="00012173" w:rsidRPr="00012173" w:rsidRDefault="00012173" w:rsidP="00012173">
      <w:pPr>
        <w:autoSpaceDE w:val="0"/>
        <w:autoSpaceDN w:val="0"/>
        <w:adjustRightInd w:val="0"/>
        <w:spacing w:after="0"/>
        <w:rPr>
          <w:rFonts w:ascii="Times New Roman" w:hAnsi="Times New Roman" w:cs="Times New Roman"/>
          <w:i/>
        </w:rPr>
      </w:pPr>
    </w:p>
    <w:p w14:paraId="1332EB27" w14:textId="3EC48462"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rPr>
        <w:t>This</w:t>
      </w:r>
      <w:r w:rsidRPr="00012173">
        <w:rPr>
          <w:rFonts w:ascii="Times New Roman" w:hAnsi="Times New Roman" w:cs="Times New Roman"/>
        </w:rPr>
        <w:t xml:space="preserve"> damage warrants a full replacement of the entire roof surface of the building. Line items have </w:t>
      </w:r>
      <w:proofErr w:type="gramStart"/>
      <w:r w:rsidRPr="00012173">
        <w:rPr>
          <w:rFonts w:ascii="Times New Roman" w:hAnsi="Times New Roman" w:cs="Times New Roman"/>
        </w:rPr>
        <w:t>been added</w:t>
      </w:r>
      <w:proofErr w:type="gramEnd"/>
      <w:r w:rsidRPr="00012173">
        <w:rPr>
          <w:rFonts w:ascii="Times New Roman" w:hAnsi="Times New Roman" w:cs="Times New Roman"/>
        </w:rPr>
        <w:t xml:space="preserve"> accordingly. Please see attached sketch and photo report for additional detail. </w:t>
      </w:r>
    </w:p>
    <w:p w14:paraId="237405B2" w14:textId="77777777" w:rsidR="00012173" w:rsidRPr="00012173" w:rsidRDefault="00012173" w:rsidP="00012173">
      <w:pPr>
        <w:autoSpaceDE w:val="0"/>
        <w:autoSpaceDN w:val="0"/>
        <w:adjustRightInd w:val="0"/>
        <w:spacing w:after="0"/>
        <w:rPr>
          <w:rFonts w:ascii="Times New Roman" w:hAnsi="Times New Roman" w:cs="Times New Roman"/>
        </w:rPr>
      </w:pPr>
    </w:p>
    <w:p w14:paraId="2D4EF69D" w14:textId="271418A5"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This Gable roof has </w:t>
      </w:r>
      <w:proofErr w:type="gramStart"/>
      <w:r w:rsidRPr="00012173">
        <w:rPr>
          <w:rFonts w:ascii="Times New Roman" w:hAnsi="Times New Roman" w:cs="Times New Roman"/>
        </w:rPr>
        <w:t>2</w:t>
      </w:r>
      <w:proofErr w:type="gramEnd"/>
      <w:r w:rsidRPr="00012173">
        <w:rPr>
          <w:rFonts w:ascii="Times New Roman" w:hAnsi="Times New Roman" w:cs="Times New Roman"/>
        </w:rPr>
        <w:t xml:space="preserve"> slopes, as such a 7% waste factor has been applied to the replacement shingles.</w:t>
      </w:r>
    </w:p>
    <w:p w14:paraId="4957B4FC" w14:textId="77777777" w:rsidR="00012173" w:rsidRPr="00012173" w:rsidRDefault="00012173" w:rsidP="00012173">
      <w:pPr>
        <w:autoSpaceDE w:val="0"/>
        <w:autoSpaceDN w:val="0"/>
        <w:adjustRightInd w:val="0"/>
        <w:spacing w:after="0"/>
        <w:rPr>
          <w:rFonts w:ascii="Times New Roman" w:hAnsi="Times New Roman" w:cs="Times New Roman"/>
        </w:rPr>
      </w:pPr>
    </w:p>
    <w:p w14:paraId="71499B35" w14:textId="77777777" w:rsidR="00012173" w:rsidRPr="00012173" w:rsidRDefault="00012173" w:rsidP="00012173">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EXTERIOR OBSERVATIONS:</w:t>
      </w:r>
    </w:p>
    <w:p w14:paraId="38C3C499" w14:textId="5AD2AC3B"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The Siding, Soffit, Fascia, Windows, Doors, Gutters, and Downspouts on all </w:t>
      </w:r>
      <w:r w:rsidRPr="00012173">
        <w:rPr>
          <w:rFonts w:ascii="Times New Roman" w:hAnsi="Times New Roman" w:cs="Times New Roman"/>
        </w:rPr>
        <w:t>shed</w:t>
      </w:r>
      <w:r w:rsidRPr="00012173">
        <w:rPr>
          <w:rFonts w:ascii="Times New Roman" w:hAnsi="Times New Roman" w:cs="Times New Roman"/>
        </w:rPr>
        <w:t xml:space="preserve"> elevations have </w:t>
      </w:r>
      <w:proofErr w:type="gramStart"/>
      <w:r w:rsidRPr="00012173">
        <w:rPr>
          <w:rFonts w:ascii="Times New Roman" w:hAnsi="Times New Roman" w:cs="Times New Roman"/>
        </w:rPr>
        <w:t>been inspected</w:t>
      </w:r>
      <w:proofErr w:type="gramEnd"/>
      <w:r w:rsidRPr="00012173">
        <w:rPr>
          <w:rFonts w:ascii="Times New Roman" w:hAnsi="Times New Roman" w:cs="Times New Roman"/>
        </w:rPr>
        <w:t xml:space="preserve"> and found to be free from storm related damages. Please see photos for additional detail.</w:t>
      </w:r>
    </w:p>
    <w:p w14:paraId="4959F2F4" w14:textId="77777777" w:rsidR="00012173" w:rsidRPr="00012173" w:rsidRDefault="00012173" w:rsidP="00012173">
      <w:pPr>
        <w:autoSpaceDE w:val="0"/>
        <w:autoSpaceDN w:val="0"/>
        <w:adjustRightInd w:val="0"/>
        <w:spacing w:after="0" w:line="240" w:lineRule="auto"/>
        <w:jc w:val="both"/>
        <w:rPr>
          <w:rFonts w:ascii="Times New Roman" w:hAnsi="Times New Roman" w:cs="Times New Roman"/>
          <w:b/>
          <w:bCs/>
          <w:szCs w:val="20"/>
        </w:rPr>
      </w:pPr>
    </w:p>
    <w:p w14:paraId="1ACA5E86" w14:textId="77777777" w:rsidR="00012173" w:rsidRPr="00012173" w:rsidRDefault="00012173" w:rsidP="00012173">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INTERIOR OBSERVATIONS:</w:t>
      </w:r>
    </w:p>
    <w:p w14:paraId="6098F306" w14:textId="254E97D3" w:rsidR="00012173" w:rsidRPr="00012173" w:rsidRDefault="00012173" w:rsidP="00012173">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There </w:t>
      </w:r>
      <w:r w:rsidRPr="00012173">
        <w:rPr>
          <w:rFonts w:ascii="Times New Roman" w:hAnsi="Times New Roman" w:cs="Times New Roman"/>
        </w:rPr>
        <w:t>is</w:t>
      </w:r>
      <w:r w:rsidRPr="00012173">
        <w:rPr>
          <w:rFonts w:ascii="Times New Roman" w:hAnsi="Times New Roman" w:cs="Times New Roman"/>
        </w:rPr>
        <w:t xml:space="preserve"> no interior </w:t>
      </w:r>
      <w:r w:rsidRPr="00012173">
        <w:rPr>
          <w:rFonts w:ascii="Times New Roman" w:hAnsi="Times New Roman" w:cs="Times New Roman"/>
        </w:rPr>
        <w:t>damage</w:t>
      </w:r>
      <w:r w:rsidRPr="00012173">
        <w:rPr>
          <w:rFonts w:ascii="Times New Roman" w:hAnsi="Times New Roman" w:cs="Times New Roman"/>
        </w:rPr>
        <w:t xml:space="preserve"> involved with this </w:t>
      </w:r>
      <w:r w:rsidRPr="00012173">
        <w:rPr>
          <w:rFonts w:ascii="Times New Roman" w:hAnsi="Times New Roman" w:cs="Times New Roman"/>
        </w:rPr>
        <w:t>building</w:t>
      </w:r>
      <w:r w:rsidRPr="00012173">
        <w:rPr>
          <w:rFonts w:ascii="Times New Roman" w:hAnsi="Times New Roman" w:cs="Times New Roman"/>
        </w:rPr>
        <w:t>.</w:t>
      </w:r>
    </w:p>
    <w:p w14:paraId="66B01DCB" w14:textId="77777777" w:rsidR="00012173" w:rsidRPr="00012173" w:rsidRDefault="00012173" w:rsidP="00012173">
      <w:pPr>
        <w:autoSpaceDE w:val="0"/>
        <w:autoSpaceDN w:val="0"/>
        <w:adjustRightInd w:val="0"/>
        <w:spacing w:after="0"/>
        <w:rPr>
          <w:rFonts w:ascii="Times New Roman" w:hAnsi="Times New Roman" w:cs="Times New Roman"/>
        </w:rPr>
      </w:pPr>
    </w:p>
    <w:p w14:paraId="7361F45C" w14:textId="2BB0CC1D" w:rsidR="00A278FA" w:rsidRPr="00012173"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BUSINESS PERSONAL PROPERTY</w:t>
      </w:r>
      <w:r w:rsidR="00A278FA" w:rsidRPr="00012173">
        <w:rPr>
          <w:rFonts w:ascii="Times New Roman" w:hAnsi="Times New Roman" w:cs="Times New Roman"/>
          <w:b/>
          <w:bCs/>
          <w:szCs w:val="20"/>
          <w:u w:val="single"/>
        </w:rPr>
        <w:t>:</w:t>
      </w:r>
    </w:p>
    <w:p w14:paraId="0A952303" w14:textId="77777777"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No damage to </w:t>
      </w:r>
      <w:proofErr w:type="gramStart"/>
      <w:r w:rsidRPr="00012173">
        <w:rPr>
          <w:rFonts w:ascii="Times New Roman" w:hAnsi="Times New Roman" w:cs="Times New Roman"/>
        </w:rPr>
        <w:t>personal property</w:t>
      </w:r>
      <w:proofErr w:type="gramEnd"/>
      <w:r w:rsidRPr="00012173">
        <w:rPr>
          <w:rFonts w:ascii="Times New Roman" w:hAnsi="Times New Roman" w:cs="Times New Roman"/>
        </w:rPr>
        <w:t xml:space="preserve"> was reported or observed during our inspection.</w:t>
      </w:r>
    </w:p>
    <w:p w14:paraId="0E3F8F25" w14:textId="77777777" w:rsidR="00012173" w:rsidRPr="00012173" w:rsidRDefault="00012173" w:rsidP="005B41DB">
      <w:pPr>
        <w:autoSpaceDE w:val="0"/>
        <w:autoSpaceDN w:val="0"/>
        <w:adjustRightInd w:val="0"/>
        <w:spacing w:after="0" w:line="240" w:lineRule="auto"/>
        <w:jc w:val="both"/>
        <w:rPr>
          <w:rFonts w:ascii="Times New Roman" w:hAnsi="Times New Roman" w:cs="Times New Roman"/>
          <w:b/>
          <w:szCs w:val="20"/>
          <w:u w:val="single"/>
        </w:rPr>
      </w:pPr>
    </w:p>
    <w:p w14:paraId="7E60C1BA" w14:textId="1A6ACCCD" w:rsidR="00545C64" w:rsidRPr="00012173" w:rsidRDefault="00545C64" w:rsidP="005B41DB">
      <w:pPr>
        <w:autoSpaceDE w:val="0"/>
        <w:autoSpaceDN w:val="0"/>
        <w:adjustRightInd w:val="0"/>
        <w:spacing w:after="0" w:line="240" w:lineRule="auto"/>
        <w:jc w:val="both"/>
        <w:rPr>
          <w:rFonts w:ascii="Times New Roman" w:hAnsi="Times New Roman" w:cs="Times New Roman"/>
          <w:b/>
          <w:szCs w:val="20"/>
          <w:u w:val="single"/>
        </w:rPr>
      </w:pPr>
      <w:r w:rsidRPr="00012173">
        <w:rPr>
          <w:rFonts w:ascii="Times New Roman" w:hAnsi="Times New Roman" w:cs="Times New Roman"/>
          <w:b/>
          <w:szCs w:val="20"/>
          <w:u w:val="single"/>
        </w:rPr>
        <w:t>DEPRECIATION:</w:t>
      </w:r>
    </w:p>
    <w:p w14:paraId="2C613CFF" w14:textId="78BA6AAA" w:rsidR="00545C64" w:rsidRPr="00012173" w:rsidRDefault="00545C64" w:rsidP="00545C64">
      <w:pPr>
        <w:widowControl w:val="0"/>
        <w:autoSpaceDE w:val="0"/>
        <w:autoSpaceDN w:val="0"/>
        <w:adjustRightInd w:val="0"/>
        <w:rPr>
          <w:rFonts w:ascii="Times New Roman" w:hAnsi="Times New Roman" w:cs="Times New Roman"/>
          <w:b/>
          <w:u w:val="single"/>
        </w:rPr>
      </w:pPr>
      <w:r w:rsidRPr="00012173">
        <w:rPr>
          <w:rFonts w:ascii="Times New Roman" w:hAnsi="Times New Roman" w:cs="Times New Roman"/>
          <w:u w:color="000000"/>
        </w:rPr>
        <w:t xml:space="preserve">Depreciation </w:t>
      </w:r>
      <w:proofErr w:type="gramStart"/>
      <w:r w:rsidRPr="00012173">
        <w:rPr>
          <w:rFonts w:ascii="Times New Roman" w:hAnsi="Times New Roman" w:cs="Times New Roman"/>
          <w:u w:color="000000"/>
        </w:rPr>
        <w:t>was applied</w:t>
      </w:r>
      <w:proofErr w:type="gramEnd"/>
      <w:r w:rsidRPr="00012173">
        <w:rPr>
          <w:rFonts w:ascii="Times New Roman" w:hAnsi="Times New Roman" w:cs="Times New Roman"/>
          <w:u w:color="000000"/>
        </w:rPr>
        <w:t xml:space="preserve"> to all materials only of the replacement items based on age and condition of the damaged item using the Xactimate Age function. </w:t>
      </w:r>
    </w:p>
    <w:p w14:paraId="296DDAC1" w14:textId="6373A4EB" w:rsidR="00545C64" w:rsidRPr="00012173" w:rsidRDefault="002F43E4" w:rsidP="002F43E4">
      <w:pPr>
        <w:widowControl w:val="0"/>
        <w:autoSpaceDE w:val="0"/>
        <w:autoSpaceDN w:val="0"/>
        <w:adjustRightInd w:val="0"/>
        <w:spacing w:after="0"/>
        <w:rPr>
          <w:rFonts w:ascii="Times New Roman" w:hAnsi="Times New Roman" w:cs="Times New Roman"/>
          <w:b/>
          <w:u w:val="single" w:color="000000"/>
        </w:rPr>
      </w:pPr>
      <w:r w:rsidRPr="00012173">
        <w:rPr>
          <w:rFonts w:ascii="Times New Roman" w:hAnsi="Times New Roman" w:cs="Times New Roman"/>
          <w:b/>
          <w:u w:val="single" w:color="000000"/>
        </w:rPr>
        <w:t>O</w:t>
      </w:r>
      <w:r w:rsidR="00545C64" w:rsidRPr="00012173">
        <w:rPr>
          <w:rFonts w:ascii="Times New Roman" w:hAnsi="Times New Roman" w:cs="Times New Roman"/>
          <w:b/>
          <w:u w:val="single" w:color="000000"/>
        </w:rPr>
        <w:t>VERHEAD &amp; PROFIT:</w:t>
      </w:r>
    </w:p>
    <w:p w14:paraId="4F6D246C" w14:textId="77777777" w:rsidR="002F43E4" w:rsidRPr="00012173" w:rsidRDefault="002F43E4" w:rsidP="002F43E4">
      <w:pPr>
        <w:autoSpaceDE w:val="0"/>
        <w:autoSpaceDN w:val="0"/>
        <w:adjustRightInd w:val="0"/>
        <w:spacing w:after="0"/>
        <w:rPr>
          <w:rFonts w:ascii="Times New Roman" w:hAnsi="Times New Roman" w:cs="Times New Roman"/>
        </w:rPr>
      </w:pPr>
      <w:r w:rsidRPr="00012173">
        <w:rPr>
          <w:rFonts w:ascii="Times New Roman" w:hAnsi="Times New Roman" w:cs="Times New Roman"/>
        </w:rPr>
        <w:t xml:space="preserve">Overhead and Profit has not </w:t>
      </w:r>
      <w:proofErr w:type="gramStart"/>
      <w:r w:rsidRPr="00012173">
        <w:rPr>
          <w:rFonts w:ascii="Times New Roman" w:hAnsi="Times New Roman" w:cs="Times New Roman"/>
        </w:rPr>
        <w:t>been added</w:t>
      </w:r>
      <w:proofErr w:type="gramEnd"/>
      <w:r w:rsidRPr="00012173">
        <w:rPr>
          <w:rFonts w:ascii="Times New Roman" w:hAnsi="Times New Roman" w:cs="Times New Roman"/>
        </w:rPr>
        <w:t xml:space="preserve"> to this estimate as the insured has not yet secured a contractor for this project. Please note, O&amp;P may be requested by the insured’s contractor </w:t>
      </w:r>
      <w:proofErr w:type="gramStart"/>
      <w:r w:rsidRPr="00012173">
        <w:rPr>
          <w:rFonts w:ascii="Times New Roman" w:hAnsi="Times New Roman" w:cs="Times New Roman"/>
        </w:rPr>
        <w:t>at a later date</w:t>
      </w:r>
      <w:proofErr w:type="gramEnd"/>
      <w:r w:rsidRPr="00012173">
        <w:rPr>
          <w:rFonts w:ascii="Times New Roman" w:hAnsi="Times New Roman" w:cs="Times New Roman"/>
        </w:rPr>
        <w:t xml:space="preserve"> as three or more trades are needed, cooperation with the insured’s schedule is needed to complete interior repairs, and the use of a general contractor is anticipated.</w:t>
      </w:r>
    </w:p>
    <w:p w14:paraId="159A1F9E" w14:textId="77777777" w:rsidR="002F43E4" w:rsidRPr="00012173"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9A72A68" w14:textId="5DC31172" w:rsidR="002F43E4" w:rsidRPr="00012173" w:rsidRDefault="002F43E4" w:rsidP="002F43E4">
      <w:pPr>
        <w:pStyle w:val="Heading4"/>
      </w:pPr>
      <w:r w:rsidRPr="00012173">
        <w:t>SALES TAX: GA</w:t>
      </w:r>
    </w:p>
    <w:p w14:paraId="0D129D18" w14:textId="53233E23" w:rsidR="002F43E4" w:rsidRPr="00012173" w:rsidRDefault="002F43E4" w:rsidP="002F43E4">
      <w:pPr>
        <w:spacing w:after="0"/>
      </w:pPr>
      <w:r w:rsidRPr="00012173">
        <w:t xml:space="preserve">No sales tax has </w:t>
      </w:r>
      <w:proofErr w:type="gramStart"/>
      <w:r w:rsidRPr="00012173">
        <w:t>been applied</w:t>
      </w:r>
      <w:proofErr w:type="gramEnd"/>
      <w:r w:rsidRPr="00012173">
        <w:t xml:space="preserve"> as the insured is a church with tax exempt status.</w:t>
      </w:r>
    </w:p>
    <w:p w14:paraId="59A4FDBD" w14:textId="77777777" w:rsidR="002F43E4" w:rsidRPr="00012173" w:rsidRDefault="002F43E4" w:rsidP="005B41DB">
      <w:pPr>
        <w:autoSpaceDE w:val="0"/>
        <w:autoSpaceDN w:val="0"/>
        <w:adjustRightInd w:val="0"/>
        <w:spacing w:after="0" w:line="240" w:lineRule="auto"/>
        <w:jc w:val="both"/>
        <w:rPr>
          <w:rFonts w:ascii="Times New Roman" w:hAnsi="Times New Roman" w:cs="Times New Roman"/>
          <w:b/>
          <w:bCs/>
          <w:szCs w:val="20"/>
          <w:u w:val="single"/>
        </w:rPr>
      </w:pPr>
    </w:p>
    <w:p w14:paraId="27150655" w14:textId="3400967E" w:rsidR="00A278FA" w:rsidRPr="00012173"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SUBROGATION</w:t>
      </w:r>
      <w:r w:rsidR="00A278FA" w:rsidRPr="00012173">
        <w:rPr>
          <w:rFonts w:ascii="Times New Roman" w:hAnsi="Times New Roman" w:cs="Times New Roman"/>
          <w:b/>
          <w:bCs/>
          <w:szCs w:val="20"/>
          <w:u w:val="single"/>
        </w:rPr>
        <w:t>:</w:t>
      </w:r>
    </w:p>
    <w:p w14:paraId="6CA0A4A5" w14:textId="77777777" w:rsidR="00A278FA" w:rsidRPr="00012173" w:rsidRDefault="00A278FA" w:rsidP="005B41DB">
      <w:pPr>
        <w:autoSpaceDE w:val="0"/>
        <w:autoSpaceDN w:val="0"/>
        <w:adjustRightInd w:val="0"/>
        <w:spacing w:after="0" w:line="240" w:lineRule="auto"/>
        <w:jc w:val="both"/>
        <w:rPr>
          <w:rFonts w:ascii="Times New Roman" w:hAnsi="Times New Roman" w:cs="Times New Roman"/>
          <w:b/>
          <w:bCs/>
          <w:szCs w:val="20"/>
        </w:rPr>
      </w:pPr>
    </w:p>
    <w:p w14:paraId="69D94FDD" w14:textId="35908D0C" w:rsidR="00A278FA" w:rsidRPr="00012173" w:rsidRDefault="002F43E4" w:rsidP="005B41DB">
      <w:pPr>
        <w:autoSpaceDE w:val="0"/>
        <w:autoSpaceDN w:val="0"/>
        <w:adjustRightInd w:val="0"/>
        <w:spacing w:after="0" w:line="240" w:lineRule="auto"/>
        <w:jc w:val="both"/>
        <w:rPr>
          <w:rFonts w:ascii="Times New Roman" w:hAnsi="Times New Roman" w:cs="Times New Roman"/>
          <w:szCs w:val="20"/>
        </w:rPr>
      </w:pPr>
      <w:r w:rsidRPr="00012173">
        <w:rPr>
          <w:rFonts w:ascii="Times New Roman" w:hAnsi="Times New Roman" w:cs="Times New Roman"/>
          <w:szCs w:val="20"/>
        </w:rPr>
        <w:lastRenderedPageBreak/>
        <w:t>We</w:t>
      </w:r>
      <w:r w:rsidR="00A278FA" w:rsidRPr="00012173">
        <w:rPr>
          <w:rFonts w:ascii="Times New Roman" w:hAnsi="Times New Roman" w:cs="Times New Roman"/>
          <w:szCs w:val="20"/>
        </w:rPr>
        <w:t xml:space="preserve"> observed no evidence of conditions that would have led to or exacerbated the extent of </w:t>
      </w:r>
      <w:r w:rsidR="00545205" w:rsidRPr="00012173">
        <w:rPr>
          <w:rFonts w:ascii="Times New Roman" w:hAnsi="Times New Roman" w:cs="Times New Roman"/>
          <w:szCs w:val="20"/>
        </w:rPr>
        <w:t>the damage</w:t>
      </w:r>
      <w:r w:rsidR="00A278FA" w:rsidRPr="00012173">
        <w:rPr>
          <w:rFonts w:ascii="Times New Roman" w:hAnsi="Times New Roman" w:cs="Times New Roman"/>
          <w:szCs w:val="20"/>
        </w:rPr>
        <w:t xml:space="preserve"> involved.</w:t>
      </w:r>
    </w:p>
    <w:p w14:paraId="50D9D04A" w14:textId="77777777" w:rsidR="00A278FA" w:rsidRPr="00012173" w:rsidRDefault="00A278FA" w:rsidP="005B41DB">
      <w:pPr>
        <w:autoSpaceDE w:val="0"/>
        <w:autoSpaceDN w:val="0"/>
        <w:adjustRightInd w:val="0"/>
        <w:spacing w:after="0" w:line="240" w:lineRule="auto"/>
        <w:jc w:val="both"/>
        <w:rPr>
          <w:rFonts w:ascii="Times New Roman" w:hAnsi="Times New Roman" w:cs="Times New Roman"/>
          <w:szCs w:val="20"/>
        </w:rPr>
      </w:pPr>
    </w:p>
    <w:p w14:paraId="795FB2C4" w14:textId="3A2366D0" w:rsidR="00A278FA" w:rsidRPr="00012173" w:rsidRDefault="00545C64" w:rsidP="005B41DB">
      <w:pPr>
        <w:autoSpaceDE w:val="0"/>
        <w:autoSpaceDN w:val="0"/>
        <w:adjustRightInd w:val="0"/>
        <w:spacing w:after="0" w:line="240" w:lineRule="auto"/>
        <w:jc w:val="both"/>
        <w:rPr>
          <w:rFonts w:ascii="Times New Roman" w:hAnsi="Times New Roman" w:cs="Times New Roman"/>
          <w:b/>
          <w:bCs/>
          <w:szCs w:val="20"/>
          <w:u w:val="single"/>
        </w:rPr>
      </w:pPr>
      <w:r w:rsidRPr="00012173">
        <w:rPr>
          <w:rFonts w:ascii="Times New Roman" w:hAnsi="Times New Roman" w:cs="Times New Roman"/>
          <w:b/>
          <w:bCs/>
          <w:szCs w:val="20"/>
          <w:u w:val="single"/>
        </w:rPr>
        <w:t>SALVAGE</w:t>
      </w:r>
      <w:r w:rsidR="00A278FA" w:rsidRPr="00012173">
        <w:rPr>
          <w:rFonts w:ascii="Times New Roman" w:hAnsi="Times New Roman" w:cs="Times New Roman"/>
          <w:b/>
          <w:bCs/>
          <w:szCs w:val="20"/>
          <w:u w:val="single"/>
        </w:rPr>
        <w:t>:</w:t>
      </w:r>
    </w:p>
    <w:p w14:paraId="01842AD9" w14:textId="0D477F71" w:rsidR="00A278FA" w:rsidRPr="00012173" w:rsidRDefault="00A278FA" w:rsidP="005B41DB">
      <w:pPr>
        <w:autoSpaceDE w:val="0"/>
        <w:autoSpaceDN w:val="0"/>
        <w:adjustRightInd w:val="0"/>
        <w:spacing w:after="0" w:line="240" w:lineRule="auto"/>
        <w:jc w:val="both"/>
        <w:rPr>
          <w:rFonts w:ascii="Times New Roman" w:hAnsi="Times New Roman" w:cs="Times New Roman"/>
          <w:szCs w:val="20"/>
        </w:rPr>
      </w:pPr>
      <w:r w:rsidRPr="00012173">
        <w:rPr>
          <w:rFonts w:ascii="Times New Roman" w:hAnsi="Times New Roman" w:cs="Times New Roman"/>
          <w:szCs w:val="20"/>
        </w:rPr>
        <w:t>There is no economically beneficial salvage for the damaged items in the estimate.</w:t>
      </w:r>
    </w:p>
    <w:p w14:paraId="0AF0D63D" w14:textId="5457A0E0" w:rsidR="00105388" w:rsidRPr="00012173" w:rsidRDefault="00105388" w:rsidP="005B41DB">
      <w:pPr>
        <w:autoSpaceDE w:val="0"/>
        <w:autoSpaceDN w:val="0"/>
        <w:adjustRightInd w:val="0"/>
        <w:spacing w:after="0" w:line="240" w:lineRule="auto"/>
        <w:jc w:val="both"/>
        <w:rPr>
          <w:rFonts w:ascii="Times New Roman" w:hAnsi="Times New Roman" w:cs="Times New Roman"/>
          <w:szCs w:val="20"/>
        </w:rPr>
      </w:pPr>
    </w:p>
    <w:p w14:paraId="78580767" w14:textId="77777777" w:rsidR="00545C64" w:rsidRPr="00012173" w:rsidRDefault="00105388" w:rsidP="005B41DB">
      <w:pPr>
        <w:autoSpaceDE w:val="0"/>
        <w:autoSpaceDN w:val="0"/>
        <w:adjustRightInd w:val="0"/>
        <w:spacing w:after="0" w:line="240" w:lineRule="auto"/>
        <w:jc w:val="both"/>
        <w:rPr>
          <w:rFonts w:ascii="Times New Roman" w:hAnsi="Times New Roman" w:cs="Times New Roman"/>
          <w:b/>
          <w:szCs w:val="20"/>
        </w:rPr>
      </w:pPr>
      <w:r w:rsidRPr="00012173">
        <w:rPr>
          <w:rFonts w:ascii="Times New Roman" w:hAnsi="Times New Roman" w:cs="Times New Roman"/>
          <w:b/>
          <w:szCs w:val="20"/>
          <w:u w:val="single"/>
        </w:rPr>
        <w:t>Prior Loss</w:t>
      </w:r>
      <w:r w:rsidR="00545C64" w:rsidRPr="00012173">
        <w:rPr>
          <w:rFonts w:ascii="Times New Roman" w:hAnsi="Times New Roman" w:cs="Times New Roman"/>
          <w:b/>
          <w:szCs w:val="20"/>
          <w:u w:val="single"/>
        </w:rPr>
        <w:t>es Addressed</w:t>
      </w:r>
      <w:r w:rsidRPr="00012173">
        <w:rPr>
          <w:rFonts w:ascii="Times New Roman" w:hAnsi="Times New Roman" w:cs="Times New Roman"/>
          <w:b/>
          <w:szCs w:val="20"/>
          <w:u w:val="single"/>
        </w:rPr>
        <w:t>:</w:t>
      </w:r>
      <w:r w:rsidRPr="00012173">
        <w:rPr>
          <w:rFonts w:ascii="Times New Roman" w:hAnsi="Times New Roman" w:cs="Times New Roman"/>
          <w:b/>
          <w:szCs w:val="20"/>
        </w:rPr>
        <w:t xml:space="preserve">  </w:t>
      </w:r>
    </w:p>
    <w:p w14:paraId="40C38C7D" w14:textId="6D23C281" w:rsidR="00105388" w:rsidRPr="00012173" w:rsidRDefault="00105388" w:rsidP="005B41DB">
      <w:pPr>
        <w:autoSpaceDE w:val="0"/>
        <w:autoSpaceDN w:val="0"/>
        <w:adjustRightInd w:val="0"/>
        <w:spacing w:after="0" w:line="240" w:lineRule="auto"/>
        <w:jc w:val="both"/>
        <w:rPr>
          <w:rFonts w:ascii="Times New Roman" w:hAnsi="Times New Roman" w:cs="Times New Roman"/>
          <w:b/>
          <w:szCs w:val="20"/>
        </w:rPr>
      </w:pPr>
      <w:r w:rsidRPr="00012173">
        <w:rPr>
          <w:rFonts w:ascii="Times New Roman" w:hAnsi="Times New Roman" w:cs="Times New Roman"/>
          <w:szCs w:val="20"/>
        </w:rPr>
        <w:t>No prior loss information given.</w:t>
      </w:r>
      <w:r w:rsidRPr="00012173">
        <w:rPr>
          <w:rFonts w:ascii="Times New Roman" w:hAnsi="Times New Roman" w:cs="Times New Roman"/>
          <w:b/>
          <w:szCs w:val="20"/>
        </w:rPr>
        <w:t xml:space="preserve"> </w:t>
      </w:r>
    </w:p>
    <w:p w14:paraId="3A20F177" w14:textId="1CDC30D5" w:rsidR="00105388" w:rsidRPr="00012173" w:rsidRDefault="00105388" w:rsidP="005B41DB">
      <w:pPr>
        <w:autoSpaceDE w:val="0"/>
        <w:autoSpaceDN w:val="0"/>
        <w:adjustRightInd w:val="0"/>
        <w:spacing w:after="0" w:line="240" w:lineRule="auto"/>
        <w:jc w:val="both"/>
        <w:rPr>
          <w:rFonts w:ascii="Times New Roman" w:hAnsi="Times New Roman" w:cs="Times New Roman"/>
          <w:b/>
          <w:szCs w:val="20"/>
        </w:rPr>
      </w:pPr>
    </w:p>
    <w:p w14:paraId="2B6F78C3" w14:textId="6C2C588D" w:rsidR="00105388" w:rsidRPr="00012173" w:rsidRDefault="00105388" w:rsidP="005B41DB">
      <w:pPr>
        <w:autoSpaceDE w:val="0"/>
        <w:autoSpaceDN w:val="0"/>
        <w:adjustRightInd w:val="0"/>
        <w:spacing w:after="0" w:line="240" w:lineRule="auto"/>
        <w:jc w:val="both"/>
        <w:rPr>
          <w:rFonts w:ascii="Times New Roman" w:hAnsi="Times New Roman" w:cs="Times New Roman"/>
          <w:b/>
          <w:szCs w:val="20"/>
          <w:u w:val="single"/>
        </w:rPr>
      </w:pPr>
      <w:r w:rsidRPr="00012173">
        <w:rPr>
          <w:rFonts w:ascii="Times New Roman" w:hAnsi="Times New Roman" w:cs="Times New Roman"/>
          <w:b/>
          <w:szCs w:val="20"/>
          <w:u w:val="single"/>
        </w:rPr>
        <w:t>Contractor Information:</w:t>
      </w:r>
    </w:p>
    <w:p w14:paraId="22D49C54" w14:textId="031F8B36" w:rsidR="00105388" w:rsidRPr="00012173" w:rsidRDefault="00105388" w:rsidP="005B41DB">
      <w:pPr>
        <w:autoSpaceDE w:val="0"/>
        <w:autoSpaceDN w:val="0"/>
        <w:adjustRightInd w:val="0"/>
        <w:spacing w:after="0" w:line="240" w:lineRule="auto"/>
        <w:jc w:val="both"/>
        <w:rPr>
          <w:rFonts w:ascii="Times New Roman" w:hAnsi="Times New Roman" w:cs="Times New Roman"/>
          <w:szCs w:val="20"/>
        </w:rPr>
      </w:pPr>
      <w:r w:rsidRPr="00012173">
        <w:rPr>
          <w:rFonts w:ascii="Times New Roman" w:hAnsi="Times New Roman" w:cs="Times New Roman"/>
          <w:szCs w:val="20"/>
        </w:rPr>
        <w:t xml:space="preserve">No Public Adjuster or Attorney Involvement. </w:t>
      </w:r>
    </w:p>
    <w:p w14:paraId="1C4EAE9D" w14:textId="77777777" w:rsidR="00545205" w:rsidRPr="00012173" w:rsidRDefault="00545205" w:rsidP="00545205">
      <w:pPr>
        <w:autoSpaceDE w:val="0"/>
        <w:autoSpaceDN w:val="0"/>
        <w:adjustRightInd w:val="0"/>
        <w:spacing w:after="0"/>
        <w:rPr>
          <w:rFonts w:ascii="Times New Roman" w:hAnsi="Times New Roman" w:cs="Times New Roman"/>
        </w:rPr>
      </w:pPr>
      <w:r w:rsidRPr="00012173">
        <w:rPr>
          <w:rFonts w:ascii="Times New Roman" w:hAnsi="Times New Roman" w:cs="Times New Roman"/>
        </w:rPr>
        <w:t>NEW ZION HILL MISSIONARY BAPTIST CHURCH INCORPORATED did not have a contractor present during the inspection.</w:t>
      </w:r>
    </w:p>
    <w:p w14:paraId="118D887E" w14:textId="77777777" w:rsidR="00545205" w:rsidRPr="00012173" w:rsidRDefault="00545205" w:rsidP="00545205">
      <w:pPr>
        <w:autoSpaceDE w:val="0"/>
        <w:autoSpaceDN w:val="0"/>
        <w:adjustRightInd w:val="0"/>
        <w:spacing w:after="0"/>
        <w:rPr>
          <w:rFonts w:ascii="Times New Roman" w:hAnsi="Times New Roman" w:cs="Times New Roman"/>
        </w:rPr>
      </w:pPr>
    </w:p>
    <w:p w14:paraId="74BAF73E" w14:textId="77777777" w:rsidR="00545C64" w:rsidRPr="00012173" w:rsidRDefault="00545C64" w:rsidP="00545C64">
      <w:pPr>
        <w:widowControl w:val="0"/>
        <w:autoSpaceDE w:val="0"/>
        <w:autoSpaceDN w:val="0"/>
        <w:adjustRightInd w:val="0"/>
        <w:rPr>
          <w:rFonts w:ascii="Times New Roman" w:hAnsi="Times New Roman" w:cs="Times New Roman"/>
          <w:b/>
          <w:u w:val="single" w:color="000000"/>
        </w:rPr>
      </w:pPr>
      <w:r w:rsidRPr="00012173">
        <w:rPr>
          <w:rFonts w:ascii="Times New Roman" w:hAnsi="Times New Roman" w:cs="Times New Roman"/>
          <w:b/>
          <w:u w:val="single" w:color="000000"/>
        </w:rPr>
        <w:t>RECOMMENDATIONS:</w:t>
      </w:r>
    </w:p>
    <w:p w14:paraId="3542B1E9" w14:textId="77777777" w:rsidR="00545C64" w:rsidRPr="00012173" w:rsidRDefault="00545C64" w:rsidP="00545C64">
      <w:pPr>
        <w:widowControl w:val="0"/>
        <w:autoSpaceDE w:val="0"/>
        <w:autoSpaceDN w:val="0"/>
        <w:adjustRightInd w:val="0"/>
        <w:rPr>
          <w:rFonts w:ascii="Times New Roman" w:hAnsi="Times New Roman" w:cs="Times New Roman"/>
          <w:u w:color="000000"/>
        </w:rPr>
      </w:pPr>
      <w:r w:rsidRPr="00012173">
        <w:rPr>
          <w:rFonts w:ascii="Times New Roman" w:hAnsi="Times New Roman" w:cs="Times New Roman"/>
          <w:u w:color="000000"/>
        </w:rPr>
        <w:t>This is an appraisal only assignment, if you agree with our measurement of the loss based upon coverage; please forward payment to the insured after application of appropriate depreciation and deductible in accordance with the adjuster summary attached to this report package.</w:t>
      </w:r>
    </w:p>
    <w:p w14:paraId="2DE3C782" w14:textId="622C5723" w:rsidR="00545C64" w:rsidRPr="00012173" w:rsidRDefault="00545C64" w:rsidP="00545C64">
      <w:pPr>
        <w:widowControl w:val="0"/>
        <w:autoSpaceDE w:val="0"/>
        <w:autoSpaceDN w:val="0"/>
        <w:adjustRightInd w:val="0"/>
        <w:rPr>
          <w:rFonts w:ascii="Times New Roman" w:hAnsi="Times New Roman" w:cs="Times New Roman"/>
          <w:u w:color="000000"/>
        </w:rPr>
      </w:pPr>
      <w:r w:rsidRPr="00012173">
        <w:rPr>
          <w:rFonts w:ascii="Times New Roman" w:hAnsi="Times New Roman" w:cs="Times New Roman"/>
          <w:u w:color="000000"/>
        </w:rPr>
        <w:t>We took time to explain the claims process with the Insured</w:t>
      </w:r>
      <w:proofErr w:type="gramStart"/>
      <w:r w:rsidRPr="00012173">
        <w:rPr>
          <w:rFonts w:ascii="Times New Roman" w:hAnsi="Times New Roman" w:cs="Times New Roman"/>
          <w:u w:color="000000"/>
        </w:rPr>
        <w:t xml:space="preserve">.  </w:t>
      </w:r>
      <w:proofErr w:type="gramEnd"/>
      <w:r w:rsidRPr="00012173">
        <w:rPr>
          <w:rFonts w:ascii="Times New Roman" w:hAnsi="Times New Roman" w:cs="Times New Roman"/>
          <w:u w:color="000000"/>
        </w:rPr>
        <w:t xml:space="preserve">We advised that we are a facilitator for the insurance carrier and all coverage decisions </w:t>
      </w:r>
      <w:proofErr w:type="gramStart"/>
      <w:r w:rsidRPr="00012173">
        <w:rPr>
          <w:rFonts w:ascii="Times New Roman" w:hAnsi="Times New Roman" w:cs="Times New Roman"/>
          <w:u w:color="000000"/>
        </w:rPr>
        <w:t>lay</w:t>
      </w:r>
      <w:proofErr w:type="gramEnd"/>
      <w:r w:rsidRPr="00012173">
        <w:rPr>
          <w:rFonts w:ascii="Times New Roman" w:hAnsi="Times New Roman" w:cs="Times New Roman"/>
          <w:u w:color="000000"/>
        </w:rPr>
        <w:t xml:space="preserve"> with the carrier.</w:t>
      </w:r>
    </w:p>
    <w:p w14:paraId="69DE83FF" w14:textId="59A22486" w:rsidR="00545C64" w:rsidRPr="00012173" w:rsidRDefault="00545C64" w:rsidP="00545C64">
      <w:pPr>
        <w:widowControl w:val="0"/>
        <w:autoSpaceDE w:val="0"/>
        <w:autoSpaceDN w:val="0"/>
        <w:adjustRightInd w:val="0"/>
        <w:rPr>
          <w:rFonts w:ascii="Times New Roman" w:hAnsi="Times New Roman" w:cs="Times New Roman"/>
          <w:u w:color="000000"/>
        </w:rPr>
      </w:pPr>
      <w:r w:rsidRPr="00012173">
        <w:rPr>
          <w:rFonts w:ascii="Times New Roman" w:hAnsi="Times New Roman" w:cs="Times New Roman"/>
          <w:u w:color="000000"/>
        </w:rPr>
        <w:t>We appreciate the opportunity to have assisted you in this matter</w:t>
      </w:r>
      <w:proofErr w:type="gramStart"/>
      <w:r w:rsidRPr="00012173">
        <w:rPr>
          <w:rFonts w:ascii="Times New Roman" w:hAnsi="Times New Roman" w:cs="Times New Roman"/>
          <w:u w:color="000000"/>
        </w:rPr>
        <w:t xml:space="preserve">.  </w:t>
      </w:r>
      <w:proofErr w:type="gramEnd"/>
      <w:r w:rsidRPr="00012173">
        <w:rPr>
          <w:rFonts w:ascii="Times New Roman" w:hAnsi="Times New Roman" w:cs="Times New Roman"/>
          <w:u w:color="000000"/>
        </w:rPr>
        <w:t xml:space="preserve">Please advise if you require any </w:t>
      </w:r>
      <w:r w:rsidR="00012173" w:rsidRPr="00012173">
        <w:rPr>
          <w:rFonts w:ascii="Times New Roman" w:hAnsi="Times New Roman" w:cs="Times New Roman"/>
          <w:u w:color="000000"/>
        </w:rPr>
        <w:t>clarification</w:t>
      </w:r>
      <w:r w:rsidRPr="00012173">
        <w:rPr>
          <w:rFonts w:ascii="Times New Roman" w:hAnsi="Times New Roman" w:cs="Times New Roman"/>
          <w:u w:color="000000"/>
        </w:rPr>
        <w:t xml:space="preserve"> or anything else on this assignment.</w:t>
      </w:r>
    </w:p>
    <w:p w14:paraId="06A3FF02" w14:textId="77777777" w:rsidR="005B41DB" w:rsidRPr="00012173" w:rsidRDefault="005B41DB" w:rsidP="005B41DB">
      <w:pPr>
        <w:autoSpaceDE w:val="0"/>
        <w:autoSpaceDN w:val="0"/>
        <w:adjustRightInd w:val="0"/>
        <w:spacing w:after="0" w:line="240" w:lineRule="auto"/>
        <w:jc w:val="both"/>
        <w:rPr>
          <w:rFonts w:ascii="Times New Roman" w:hAnsi="Times New Roman" w:cs="Times New Roman"/>
          <w:b/>
          <w:bCs/>
          <w:sz w:val="26"/>
          <w:szCs w:val="24"/>
        </w:rPr>
      </w:pPr>
    </w:p>
    <w:p w14:paraId="09688950" w14:textId="5C5D6978" w:rsidR="00A278FA" w:rsidRPr="00012173" w:rsidRDefault="00A278FA" w:rsidP="005B41DB">
      <w:pPr>
        <w:autoSpaceDE w:val="0"/>
        <w:autoSpaceDN w:val="0"/>
        <w:adjustRightInd w:val="0"/>
        <w:spacing w:after="0" w:line="240" w:lineRule="auto"/>
        <w:jc w:val="both"/>
        <w:rPr>
          <w:rFonts w:ascii="Times New Roman" w:hAnsi="Times New Roman" w:cs="Times New Roman"/>
          <w:bCs/>
        </w:rPr>
      </w:pPr>
      <w:r w:rsidRPr="00012173">
        <w:rPr>
          <w:rFonts w:ascii="Times New Roman" w:hAnsi="Times New Roman" w:cs="Times New Roman"/>
          <w:bCs/>
        </w:rPr>
        <w:t>Sincerely,</w:t>
      </w:r>
    </w:p>
    <w:p w14:paraId="0A686F66" w14:textId="301756B7" w:rsidR="00A278FA" w:rsidRPr="00012173" w:rsidRDefault="00A278FA" w:rsidP="005B41DB">
      <w:pPr>
        <w:autoSpaceDE w:val="0"/>
        <w:autoSpaceDN w:val="0"/>
        <w:adjustRightInd w:val="0"/>
        <w:spacing w:after="0" w:line="240" w:lineRule="auto"/>
        <w:jc w:val="both"/>
        <w:rPr>
          <w:rFonts w:ascii="Times New Roman" w:hAnsi="Times New Roman" w:cs="Times New Roman"/>
        </w:rPr>
      </w:pPr>
    </w:p>
    <w:p w14:paraId="0D3AA480" w14:textId="535D7EE5" w:rsidR="00B44628" w:rsidRPr="00012173" w:rsidRDefault="00545205" w:rsidP="005B41DB">
      <w:pPr>
        <w:autoSpaceDE w:val="0"/>
        <w:autoSpaceDN w:val="0"/>
        <w:adjustRightInd w:val="0"/>
        <w:spacing w:after="0" w:line="240" w:lineRule="auto"/>
        <w:jc w:val="both"/>
        <w:rPr>
          <w:rFonts w:ascii="Times New Roman" w:hAnsi="Times New Roman" w:cs="Times New Roman"/>
        </w:rPr>
      </w:pPr>
      <w:r w:rsidRPr="00012173">
        <w:rPr>
          <w:rFonts w:ascii="Times New Roman" w:hAnsi="Times New Roman" w:cs="Times New Roman"/>
        </w:rPr>
        <w:t>Steve Kujawski</w:t>
      </w:r>
    </w:p>
    <w:p w14:paraId="7AD4F0FC" w14:textId="71932F15" w:rsidR="00545205" w:rsidRPr="00012173" w:rsidRDefault="00545205" w:rsidP="005B41DB">
      <w:pPr>
        <w:autoSpaceDE w:val="0"/>
        <w:autoSpaceDN w:val="0"/>
        <w:adjustRightInd w:val="0"/>
        <w:spacing w:after="0" w:line="240" w:lineRule="auto"/>
        <w:jc w:val="both"/>
        <w:rPr>
          <w:rFonts w:ascii="Times New Roman" w:hAnsi="Times New Roman" w:cs="Times New Roman"/>
        </w:rPr>
      </w:pPr>
      <w:r w:rsidRPr="00012173">
        <w:rPr>
          <w:rFonts w:ascii="Times New Roman" w:hAnsi="Times New Roman" w:cs="Times New Roman"/>
        </w:rPr>
        <w:t>stevekujo@gmail.com</w:t>
      </w:r>
    </w:p>
    <w:p w14:paraId="0182600F" w14:textId="01ABC72A" w:rsidR="00545205" w:rsidRPr="00012173" w:rsidRDefault="00545205" w:rsidP="005B41DB">
      <w:pPr>
        <w:autoSpaceDE w:val="0"/>
        <w:autoSpaceDN w:val="0"/>
        <w:adjustRightInd w:val="0"/>
        <w:spacing w:after="0" w:line="240" w:lineRule="auto"/>
        <w:jc w:val="both"/>
        <w:rPr>
          <w:rFonts w:ascii="Times New Roman" w:hAnsi="Times New Roman" w:cs="Times New Roman"/>
        </w:rPr>
      </w:pPr>
      <w:r w:rsidRPr="00012173">
        <w:rPr>
          <w:rFonts w:ascii="Times New Roman" w:hAnsi="Times New Roman" w:cs="Times New Roman"/>
        </w:rPr>
        <w:t>(419) 699-4414</w:t>
      </w:r>
    </w:p>
    <w:p w14:paraId="5F1A3C9F" w14:textId="77777777" w:rsidR="00545205" w:rsidRPr="00012173" w:rsidRDefault="00545205" w:rsidP="005B41DB">
      <w:pPr>
        <w:autoSpaceDE w:val="0"/>
        <w:autoSpaceDN w:val="0"/>
        <w:adjustRightInd w:val="0"/>
        <w:spacing w:after="0" w:line="240" w:lineRule="auto"/>
        <w:jc w:val="both"/>
        <w:rPr>
          <w:rFonts w:ascii="Times New Roman" w:hAnsi="Times New Roman" w:cs="Times New Roman"/>
        </w:rPr>
      </w:pPr>
    </w:p>
    <w:p w14:paraId="4B3B0A48" w14:textId="512B8282" w:rsidR="002249AB" w:rsidRPr="00012173" w:rsidRDefault="002249AB" w:rsidP="005B41DB">
      <w:pPr>
        <w:autoSpaceDE w:val="0"/>
        <w:autoSpaceDN w:val="0"/>
        <w:adjustRightInd w:val="0"/>
        <w:spacing w:after="0" w:line="240" w:lineRule="auto"/>
        <w:jc w:val="both"/>
        <w:rPr>
          <w:rFonts w:ascii="Times New Roman" w:hAnsi="Times New Roman" w:cs="Times New Roman"/>
        </w:rPr>
      </w:pPr>
      <w:r w:rsidRPr="00012173">
        <w:rPr>
          <w:rFonts w:ascii="Times New Roman" w:hAnsi="Times New Roman" w:cs="Times New Roman"/>
        </w:rPr>
        <w:t>Eberl Claim</w:t>
      </w:r>
      <w:r w:rsidR="00732B23" w:rsidRPr="00012173">
        <w:rPr>
          <w:rFonts w:ascii="Times New Roman" w:hAnsi="Times New Roman" w:cs="Times New Roman"/>
        </w:rPr>
        <w:t>s</w:t>
      </w:r>
      <w:r w:rsidRPr="00012173">
        <w:rPr>
          <w:rFonts w:ascii="Times New Roman" w:hAnsi="Times New Roman" w:cs="Times New Roman"/>
        </w:rPr>
        <w:t xml:space="preserve"> Service</w:t>
      </w:r>
    </w:p>
    <w:p w14:paraId="7B8FFE92" w14:textId="57D56DA3" w:rsidR="00B44628" w:rsidRPr="00012173" w:rsidRDefault="00B44628" w:rsidP="005B41DB">
      <w:pPr>
        <w:autoSpaceDE w:val="0"/>
        <w:autoSpaceDN w:val="0"/>
        <w:adjustRightInd w:val="0"/>
        <w:spacing w:after="0" w:line="240" w:lineRule="auto"/>
        <w:jc w:val="both"/>
        <w:rPr>
          <w:rFonts w:ascii="Times New Roman" w:hAnsi="Times New Roman" w:cs="Times New Roman"/>
        </w:rPr>
      </w:pPr>
      <w:r w:rsidRPr="00012173">
        <w:rPr>
          <w:rFonts w:ascii="Times New Roman" w:hAnsi="Times New Roman" w:cs="Times New Roman"/>
        </w:rPr>
        <w:t>Commercialclaims@eberls.com</w:t>
      </w:r>
    </w:p>
    <w:sectPr w:rsidR="00B44628" w:rsidRPr="00012173" w:rsidSect="002B2FC3">
      <w:headerReference w:type="default" r:id="rId8"/>
      <w:footerReference w:type="default" r:id="rId9"/>
      <w:headerReference w:type="first" r:id="rId10"/>
      <w:footerReference w:type="first" r:id="rId11"/>
      <w:pgSz w:w="12240" w:h="15840" w:code="1"/>
      <w:pgMar w:top="144" w:right="1440" w:bottom="5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80855" w14:textId="77777777" w:rsidR="009B5082" w:rsidRDefault="009B5082" w:rsidP="001B138D">
      <w:pPr>
        <w:spacing w:after="0" w:line="240" w:lineRule="auto"/>
      </w:pPr>
      <w:r>
        <w:separator/>
      </w:r>
    </w:p>
  </w:endnote>
  <w:endnote w:type="continuationSeparator" w:id="0">
    <w:p w14:paraId="236815A8" w14:textId="77777777" w:rsidR="009B5082" w:rsidRDefault="009B5082" w:rsidP="001B1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25868"/>
      <w:docPartObj>
        <w:docPartGallery w:val="Page Numbers (Bottom of Page)"/>
        <w:docPartUnique/>
      </w:docPartObj>
    </w:sdtPr>
    <w:sdtEndPr>
      <w:rPr>
        <w:color w:val="7F7F7F" w:themeColor="background1" w:themeShade="7F"/>
        <w:spacing w:val="60"/>
      </w:rPr>
    </w:sdtEndPr>
    <w:sdtContent>
      <w:p w14:paraId="1EE878F9" w14:textId="3C68AA9A"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3</w:t>
        </w:r>
        <w:r>
          <w:rPr>
            <w:b/>
            <w:noProof/>
          </w:rPr>
          <w:fldChar w:fldCharType="end"/>
        </w:r>
        <w:r w:rsidR="00FF0868">
          <w:rPr>
            <w:b/>
          </w:rPr>
          <w:t xml:space="preserve"> | </w:t>
        </w:r>
        <w:r w:rsidR="00FF0868">
          <w:rPr>
            <w:color w:val="7F7F7F" w:themeColor="background1" w:themeShade="7F"/>
            <w:spacing w:val="60"/>
          </w:rPr>
          <w:t>Page</w:t>
        </w:r>
      </w:p>
    </w:sdtContent>
  </w:sdt>
  <w:p w14:paraId="5775BAA7" w14:textId="77777777" w:rsidR="00FF0868" w:rsidRDefault="00FF08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725867"/>
      <w:docPartObj>
        <w:docPartGallery w:val="Page Numbers (Bottom of Page)"/>
        <w:docPartUnique/>
      </w:docPartObj>
    </w:sdtPr>
    <w:sdtEndPr>
      <w:rPr>
        <w:color w:val="7F7F7F" w:themeColor="background1" w:themeShade="7F"/>
        <w:spacing w:val="60"/>
      </w:rPr>
    </w:sdtEndPr>
    <w:sdtContent>
      <w:p w14:paraId="670085C8" w14:textId="5921BF95" w:rsidR="00FF0868" w:rsidRDefault="00462977">
        <w:pPr>
          <w:pStyle w:val="Footer"/>
          <w:pBdr>
            <w:top w:val="single" w:sz="4" w:space="1" w:color="D9D9D9" w:themeColor="background1" w:themeShade="D9"/>
          </w:pBdr>
          <w:rPr>
            <w:b/>
          </w:rPr>
        </w:pPr>
        <w:r>
          <w:fldChar w:fldCharType="begin"/>
        </w:r>
        <w:r>
          <w:instrText xml:space="preserve"> PAGE   \* MERGEFORMAT </w:instrText>
        </w:r>
        <w:r>
          <w:fldChar w:fldCharType="separate"/>
        </w:r>
        <w:r w:rsidR="00916C92" w:rsidRPr="00916C92">
          <w:rPr>
            <w:b/>
            <w:noProof/>
          </w:rPr>
          <w:t>1</w:t>
        </w:r>
        <w:r>
          <w:rPr>
            <w:b/>
            <w:noProof/>
          </w:rPr>
          <w:fldChar w:fldCharType="end"/>
        </w:r>
        <w:r w:rsidR="00FF0868">
          <w:rPr>
            <w:b/>
          </w:rPr>
          <w:t xml:space="preserve"> | </w:t>
        </w:r>
        <w:r w:rsidR="00FF0868">
          <w:rPr>
            <w:color w:val="7F7F7F" w:themeColor="background1" w:themeShade="7F"/>
            <w:spacing w:val="60"/>
          </w:rPr>
          <w:t>Page</w:t>
        </w:r>
      </w:p>
    </w:sdtContent>
  </w:sdt>
  <w:p w14:paraId="1A19387A" w14:textId="77777777" w:rsidR="00FF0868" w:rsidRDefault="00FF0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3936" w14:textId="77777777" w:rsidR="009B5082" w:rsidRDefault="009B5082" w:rsidP="001B138D">
      <w:pPr>
        <w:spacing w:after="0" w:line="240" w:lineRule="auto"/>
      </w:pPr>
      <w:r>
        <w:separator/>
      </w:r>
    </w:p>
  </w:footnote>
  <w:footnote w:type="continuationSeparator" w:id="0">
    <w:p w14:paraId="6D5DCF8B" w14:textId="77777777" w:rsidR="009B5082" w:rsidRDefault="009B5082" w:rsidP="001B1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0FC31" w14:textId="77777777" w:rsidR="00FF0868" w:rsidRDefault="00FF0868">
    <w:pPr>
      <w:pStyle w:val="Header"/>
    </w:pPr>
  </w:p>
  <w:p w14:paraId="5E37ED4B" w14:textId="77777777" w:rsidR="00FF0868" w:rsidRDefault="00FF08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205B2" w14:textId="72A3B008" w:rsidR="00FF0868" w:rsidRPr="001B138D" w:rsidRDefault="005E0529" w:rsidP="005E0529">
    <w:pPr>
      <w:pStyle w:val="Header"/>
      <w:rPr>
        <w:b/>
        <w:sz w:val="20"/>
      </w:rPr>
    </w:pPr>
    <w:r w:rsidRPr="005E0529">
      <w:rPr>
        <w:b/>
        <w:sz w:val="20"/>
      </w:rPr>
      <w:t>Commercialclaims@eberls.com</w:t>
    </w:r>
    <w:r w:rsidR="00236894">
      <w:rPr>
        <w:noProof/>
      </w:rPr>
      <w:drawing>
        <wp:anchor distT="0" distB="0" distL="114300" distR="114300" simplePos="0" relativeHeight="251663360" behindDoc="0" locked="0" layoutInCell="1" allowOverlap="1" wp14:anchorId="34A7C513" wp14:editId="13BC38B1">
          <wp:simplePos x="0" y="0"/>
          <wp:positionH relativeFrom="column">
            <wp:posOffset>2324100</wp:posOffset>
          </wp:positionH>
          <wp:positionV relativeFrom="page">
            <wp:posOffset>434340</wp:posOffset>
          </wp:positionV>
          <wp:extent cx="131826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318260" cy="590550"/>
                  </a:xfrm>
                  <a:prstGeom prst="rect">
                    <a:avLst/>
                  </a:prstGeom>
                </pic:spPr>
              </pic:pic>
            </a:graphicData>
          </a:graphic>
          <wp14:sizeRelH relativeFrom="margin">
            <wp14:pctWidth>0</wp14:pctWidth>
          </wp14:sizeRelH>
        </wp:anchor>
      </w:drawing>
    </w:r>
    <w:r>
      <w:rPr>
        <w:b/>
        <w:sz w:val="20"/>
      </w:rPr>
      <w:t xml:space="preserve">              </w:t>
    </w:r>
    <w:r>
      <w:rPr>
        <w:b/>
        <w:sz w:val="20"/>
      </w:rPr>
      <w:tab/>
      <w:t xml:space="preserve">                                                                                      Eberl Cl</w:t>
    </w:r>
    <w:r w:rsidR="00FF0868" w:rsidRPr="001B138D">
      <w:rPr>
        <w:b/>
        <w:sz w:val="20"/>
      </w:rPr>
      <w:t>aims Service</w:t>
    </w:r>
  </w:p>
  <w:p w14:paraId="004E505A" w14:textId="19742831" w:rsidR="002249AB" w:rsidRDefault="005E0529" w:rsidP="002249AB">
    <w:pPr>
      <w:pStyle w:val="Header"/>
      <w:jc w:val="right"/>
      <w:rPr>
        <w:b/>
        <w:sz w:val="20"/>
      </w:rPr>
    </w:pPr>
    <w:r>
      <w:rPr>
        <w:b/>
        <w:sz w:val="20"/>
      </w:rPr>
      <w:t xml:space="preserve"> </w:t>
    </w:r>
    <w:r w:rsidR="00FF0868" w:rsidRPr="001B138D">
      <w:rPr>
        <w:b/>
        <w:sz w:val="20"/>
      </w:rPr>
      <w:tab/>
      <w:t xml:space="preserve">                                                      </w:t>
    </w:r>
    <w:r w:rsidR="00FF0868" w:rsidRPr="001B138D">
      <w:rPr>
        <w:b/>
        <w:sz w:val="20"/>
      </w:rPr>
      <w:tab/>
    </w:r>
    <w:r w:rsidR="00BF53E5">
      <w:rPr>
        <w:b/>
        <w:sz w:val="20"/>
      </w:rPr>
      <w:t>3900 S Wadsworth Ste 800</w:t>
    </w:r>
  </w:p>
  <w:p w14:paraId="57ADB845" w14:textId="2FFFACB1" w:rsidR="0026298C" w:rsidRDefault="00DB6654" w:rsidP="003A6324">
    <w:pPr>
      <w:pStyle w:val="Header"/>
      <w:rPr>
        <w:b/>
        <w:sz w:val="20"/>
      </w:rPr>
    </w:pPr>
    <w:r>
      <w:rPr>
        <w:b/>
        <w:sz w:val="20"/>
      </w:rPr>
      <w:t xml:space="preserve">        </w:t>
    </w:r>
    <w:r w:rsidR="004A02DD">
      <w:rPr>
        <w:b/>
        <w:sz w:val="20"/>
      </w:rPr>
      <w:tab/>
    </w:r>
    <w:r>
      <w:rPr>
        <w:b/>
        <w:sz w:val="20"/>
      </w:rPr>
      <w:t xml:space="preserve">                                                                                                                               </w:t>
    </w:r>
    <w:r w:rsidR="004A02DD">
      <w:rPr>
        <w:b/>
        <w:sz w:val="20"/>
      </w:rPr>
      <w:t xml:space="preserve">                     </w:t>
    </w:r>
    <w:r w:rsidR="00D75C27">
      <w:rPr>
        <w:b/>
        <w:sz w:val="20"/>
      </w:rPr>
      <w:t>Lakewood, CO  80235</w:t>
    </w:r>
  </w:p>
  <w:p w14:paraId="263B673B" w14:textId="3069AF96" w:rsidR="003A6324" w:rsidRDefault="003A6324" w:rsidP="004A02DD">
    <w:pPr>
      <w:pStyle w:val="Header"/>
      <w:ind w:firstLine="1440"/>
      <w:rPr>
        <w:b/>
        <w:sz w:val="20"/>
      </w:rPr>
    </w:pPr>
    <w:hyperlink r:id="rId2" w:history="1"/>
    <w:r w:rsidR="00DB6654">
      <w:rPr>
        <w:rStyle w:val="Hyperlink"/>
        <w:sz w:val="20"/>
        <w:u w:val="none"/>
      </w:rPr>
      <w:t xml:space="preserve">                                                                                                                              </w:t>
    </w:r>
    <w:r w:rsidRPr="003A6324">
      <w:rPr>
        <w:b/>
        <w:sz w:val="20"/>
      </w:rPr>
      <w:t>(800)</w:t>
    </w:r>
    <w:r w:rsidR="004660D1">
      <w:rPr>
        <w:b/>
        <w:sz w:val="20"/>
      </w:rPr>
      <w:t xml:space="preserve"> </w:t>
    </w:r>
    <w:r w:rsidRPr="003A6324">
      <w:rPr>
        <w:b/>
        <w:sz w:val="20"/>
      </w:rPr>
      <w:t>827-9013</w:t>
    </w:r>
    <w:r w:rsidR="00D75C27" w:rsidRPr="003A6324">
      <w:rPr>
        <w:b/>
        <w:sz w:val="20"/>
      </w:rPr>
      <w:t xml:space="preserve">       </w:t>
    </w:r>
  </w:p>
  <w:p w14:paraId="37F7E591" w14:textId="78479B99" w:rsidR="00FF0868" w:rsidRPr="00D75C27" w:rsidRDefault="00D75C27" w:rsidP="003A6324">
    <w:pPr>
      <w:pStyle w:val="Header"/>
      <w:rPr>
        <w:b/>
      </w:rPr>
    </w:pPr>
    <w:r w:rsidRPr="003A6324">
      <w:rPr>
        <w:b/>
        <w:sz w:val="20"/>
      </w:rPr>
      <w:t xml:space="preserve">              </w:t>
    </w:r>
    <w:r w:rsidR="000B6129" w:rsidRPr="003A6324">
      <w:rPr>
        <w:b/>
        <w:sz w:val="20"/>
      </w:rPr>
      <w:t xml:space="preserve"> </w:t>
    </w:r>
    <w:r w:rsidRPr="003A6324">
      <w:rPr>
        <w:b/>
        <w:sz w:val="20"/>
      </w:rPr>
      <w:t xml:space="preserve">                                                                                                         </w:t>
    </w:r>
    <w:r w:rsidR="00E04E52" w:rsidRPr="003A6324">
      <w:rPr>
        <w:b/>
        <w:sz w:val="20"/>
      </w:rPr>
      <w:t xml:space="preserve">     </w:t>
    </w:r>
    <w:r w:rsidR="00D4543D" w:rsidRPr="003A6324">
      <w:rPr>
        <w:b/>
        <w:sz w:val="20"/>
      </w:rPr>
      <w:t xml:space="preserve"> </w:t>
    </w:r>
    <w:r w:rsidR="00E04E52" w:rsidRPr="003A6324">
      <w:rPr>
        <w:b/>
        <w:sz w:val="20"/>
      </w:rPr>
      <w:t xml:space="preserve"> </w:t>
    </w:r>
    <w:r w:rsidRPr="003A6324">
      <w:rPr>
        <w:b/>
        <w:sz w:val="20"/>
      </w:rPr>
      <w:t xml:space="preserve">    </w:t>
    </w:r>
    <w:r w:rsidR="00694990" w:rsidRPr="003A6324">
      <w:rPr>
        <w:b/>
        <w:sz w:val="20"/>
      </w:rPr>
      <w:t xml:space="preserve"> </w:t>
    </w:r>
    <w:r w:rsidRPr="003A6324">
      <w:rPr>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42824"/>
    <w:multiLevelType w:val="hybridMultilevel"/>
    <w:tmpl w:val="37F057E4"/>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8217C"/>
    <w:multiLevelType w:val="hybridMultilevel"/>
    <w:tmpl w:val="7E8AE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87911"/>
    <w:multiLevelType w:val="hybridMultilevel"/>
    <w:tmpl w:val="E288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12339"/>
    <w:multiLevelType w:val="hybridMultilevel"/>
    <w:tmpl w:val="EA428166"/>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E5AC1"/>
    <w:multiLevelType w:val="hybridMultilevel"/>
    <w:tmpl w:val="4808A956"/>
    <w:lvl w:ilvl="0" w:tplc="5198C50E">
      <w:numFmt w:val="bullet"/>
      <w:lvlText w:val=""/>
      <w:lvlJc w:val="left"/>
      <w:pPr>
        <w:ind w:left="720" w:hanging="360"/>
      </w:pPr>
      <w:rPr>
        <w:rFonts w:ascii="Times New Roman" w:eastAsia="SymbolMT" w:hAnsi="Times New Roman" w:cs="Times New Roman" w:hint="default"/>
        <w:color w:val="F786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60B95"/>
    <w:multiLevelType w:val="hybridMultilevel"/>
    <w:tmpl w:val="65FA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D77D9"/>
    <w:multiLevelType w:val="hybridMultilevel"/>
    <w:tmpl w:val="3190B218"/>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2403E"/>
    <w:multiLevelType w:val="hybridMultilevel"/>
    <w:tmpl w:val="7B50108C"/>
    <w:lvl w:ilvl="0" w:tplc="8BB04BCC">
      <w:start w:val="1"/>
      <w:numFmt w:val="bullet"/>
      <w:lvlText w:val=""/>
      <w:lvlJc w:val="left"/>
      <w:pPr>
        <w:ind w:left="720" w:hanging="360"/>
      </w:pPr>
      <w:rPr>
        <w:rFonts w:ascii="Symbol" w:hAnsi="Symbol" w:hint="default"/>
        <w:color w:val="4BACC6"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531838">
    <w:abstractNumId w:val="1"/>
  </w:num>
  <w:num w:numId="2" w16cid:durableId="174809843">
    <w:abstractNumId w:val="7"/>
  </w:num>
  <w:num w:numId="3" w16cid:durableId="1168057897">
    <w:abstractNumId w:val="3"/>
  </w:num>
  <w:num w:numId="4" w16cid:durableId="628585705">
    <w:abstractNumId w:val="4"/>
  </w:num>
  <w:num w:numId="5" w16cid:durableId="554514621">
    <w:abstractNumId w:val="6"/>
  </w:num>
  <w:num w:numId="6" w16cid:durableId="479419156">
    <w:abstractNumId w:val="0"/>
  </w:num>
  <w:num w:numId="7" w16cid:durableId="1789658956">
    <w:abstractNumId w:val="2"/>
  </w:num>
  <w:num w:numId="8" w16cid:durableId="5126513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282D0AB-ED26-4F90-BF75-DBB9B4026107}"/>
    <w:docVar w:name="dgnword-eventsink" w:val="97016192"/>
  </w:docVars>
  <w:rsids>
    <w:rsidRoot w:val="001B138D"/>
    <w:rsid w:val="00003A88"/>
    <w:rsid w:val="000059CB"/>
    <w:rsid w:val="00005EBF"/>
    <w:rsid w:val="00012173"/>
    <w:rsid w:val="000127A8"/>
    <w:rsid w:val="00014DAD"/>
    <w:rsid w:val="00023EA8"/>
    <w:rsid w:val="000322AD"/>
    <w:rsid w:val="00033963"/>
    <w:rsid w:val="00035542"/>
    <w:rsid w:val="00036276"/>
    <w:rsid w:val="00036D30"/>
    <w:rsid w:val="00037E0B"/>
    <w:rsid w:val="000551DB"/>
    <w:rsid w:val="00061892"/>
    <w:rsid w:val="000646A9"/>
    <w:rsid w:val="00074733"/>
    <w:rsid w:val="00084976"/>
    <w:rsid w:val="000872B4"/>
    <w:rsid w:val="000938B8"/>
    <w:rsid w:val="000A07EC"/>
    <w:rsid w:val="000B1136"/>
    <w:rsid w:val="000B4603"/>
    <w:rsid w:val="000B6129"/>
    <w:rsid w:val="000B74A5"/>
    <w:rsid w:val="000B7AA4"/>
    <w:rsid w:val="000C15D3"/>
    <w:rsid w:val="000D41C5"/>
    <w:rsid w:val="000D783F"/>
    <w:rsid w:val="000D7D85"/>
    <w:rsid w:val="000F1E28"/>
    <w:rsid w:val="000F38EB"/>
    <w:rsid w:val="000F7E0A"/>
    <w:rsid w:val="0010345E"/>
    <w:rsid w:val="00105388"/>
    <w:rsid w:val="00112024"/>
    <w:rsid w:val="0011569D"/>
    <w:rsid w:val="00120569"/>
    <w:rsid w:val="00132C01"/>
    <w:rsid w:val="00134884"/>
    <w:rsid w:val="00145189"/>
    <w:rsid w:val="00147B08"/>
    <w:rsid w:val="00153841"/>
    <w:rsid w:val="0015793F"/>
    <w:rsid w:val="001607DA"/>
    <w:rsid w:val="0016338C"/>
    <w:rsid w:val="00171BB5"/>
    <w:rsid w:val="001757CD"/>
    <w:rsid w:val="00175B63"/>
    <w:rsid w:val="00176D88"/>
    <w:rsid w:val="001A4D34"/>
    <w:rsid w:val="001A537E"/>
    <w:rsid w:val="001A5672"/>
    <w:rsid w:val="001A58C0"/>
    <w:rsid w:val="001B138D"/>
    <w:rsid w:val="001C1F95"/>
    <w:rsid w:val="001C22DE"/>
    <w:rsid w:val="001C6D33"/>
    <w:rsid w:val="001D1012"/>
    <w:rsid w:val="001D7CEE"/>
    <w:rsid w:val="001E64E9"/>
    <w:rsid w:val="001E7358"/>
    <w:rsid w:val="001F0072"/>
    <w:rsid w:val="001F514B"/>
    <w:rsid w:val="0020544F"/>
    <w:rsid w:val="0021077F"/>
    <w:rsid w:val="00210F2C"/>
    <w:rsid w:val="00220218"/>
    <w:rsid w:val="002244E9"/>
    <w:rsid w:val="002249AB"/>
    <w:rsid w:val="0023259C"/>
    <w:rsid w:val="00236894"/>
    <w:rsid w:val="002471CC"/>
    <w:rsid w:val="00252B8B"/>
    <w:rsid w:val="00254BA4"/>
    <w:rsid w:val="00255AAE"/>
    <w:rsid w:val="0026298C"/>
    <w:rsid w:val="00270560"/>
    <w:rsid w:val="0027148D"/>
    <w:rsid w:val="002877B5"/>
    <w:rsid w:val="0029139B"/>
    <w:rsid w:val="00292C66"/>
    <w:rsid w:val="0029331E"/>
    <w:rsid w:val="002976BF"/>
    <w:rsid w:val="002A00A2"/>
    <w:rsid w:val="002A2FB4"/>
    <w:rsid w:val="002A54E9"/>
    <w:rsid w:val="002A6102"/>
    <w:rsid w:val="002A7C91"/>
    <w:rsid w:val="002B1299"/>
    <w:rsid w:val="002B2FC3"/>
    <w:rsid w:val="002B3A2E"/>
    <w:rsid w:val="002B5724"/>
    <w:rsid w:val="002B6FD1"/>
    <w:rsid w:val="002B76A7"/>
    <w:rsid w:val="002C28D5"/>
    <w:rsid w:val="002D1755"/>
    <w:rsid w:val="002D7720"/>
    <w:rsid w:val="002E07F3"/>
    <w:rsid w:val="002E1C18"/>
    <w:rsid w:val="002E1CF6"/>
    <w:rsid w:val="002E4166"/>
    <w:rsid w:val="002F006C"/>
    <w:rsid w:val="002F43E4"/>
    <w:rsid w:val="002F61A9"/>
    <w:rsid w:val="002F6C7B"/>
    <w:rsid w:val="00300C31"/>
    <w:rsid w:val="00301ACC"/>
    <w:rsid w:val="003060E7"/>
    <w:rsid w:val="00307783"/>
    <w:rsid w:val="0030787A"/>
    <w:rsid w:val="00324197"/>
    <w:rsid w:val="0033466D"/>
    <w:rsid w:val="00340250"/>
    <w:rsid w:val="00360014"/>
    <w:rsid w:val="003604ED"/>
    <w:rsid w:val="003629B4"/>
    <w:rsid w:val="00364799"/>
    <w:rsid w:val="0037255B"/>
    <w:rsid w:val="0037288C"/>
    <w:rsid w:val="00380A1F"/>
    <w:rsid w:val="00383C5D"/>
    <w:rsid w:val="003918E7"/>
    <w:rsid w:val="00395493"/>
    <w:rsid w:val="003968E6"/>
    <w:rsid w:val="00396E56"/>
    <w:rsid w:val="003A13A6"/>
    <w:rsid w:val="003A3035"/>
    <w:rsid w:val="003A6324"/>
    <w:rsid w:val="003A7432"/>
    <w:rsid w:val="003B0035"/>
    <w:rsid w:val="003B1E7D"/>
    <w:rsid w:val="003B6C55"/>
    <w:rsid w:val="003C5702"/>
    <w:rsid w:val="003D1E7E"/>
    <w:rsid w:val="003E0750"/>
    <w:rsid w:val="003E0EBD"/>
    <w:rsid w:val="003E5CDE"/>
    <w:rsid w:val="003F019B"/>
    <w:rsid w:val="003F5281"/>
    <w:rsid w:val="003F5B2E"/>
    <w:rsid w:val="00406529"/>
    <w:rsid w:val="00420ABF"/>
    <w:rsid w:val="00421CED"/>
    <w:rsid w:val="004233C0"/>
    <w:rsid w:val="00427E6B"/>
    <w:rsid w:val="00433024"/>
    <w:rsid w:val="00434CCC"/>
    <w:rsid w:val="00442870"/>
    <w:rsid w:val="00447E9D"/>
    <w:rsid w:val="00452454"/>
    <w:rsid w:val="00462977"/>
    <w:rsid w:val="00462AB5"/>
    <w:rsid w:val="004660D1"/>
    <w:rsid w:val="004752FC"/>
    <w:rsid w:val="0048211F"/>
    <w:rsid w:val="00484652"/>
    <w:rsid w:val="00484CA8"/>
    <w:rsid w:val="00486144"/>
    <w:rsid w:val="00487495"/>
    <w:rsid w:val="004915BF"/>
    <w:rsid w:val="00492911"/>
    <w:rsid w:val="00495E9F"/>
    <w:rsid w:val="004A02DD"/>
    <w:rsid w:val="004A6BC4"/>
    <w:rsid w:val="004C0D11"/>
    <w:rsid w:val="004C3E19"/>
    <w:rsid w:val="004C6B3D"/>
    <w:rsid w:val="004D3E05"/>
    <w:rsid w:val="004D3F18"/>
    <w:rsid w:val="004D61E8"/>
    <w:rsid w:val="004D7000"/>
    <w:rsid w:val="004D7576"/>
    <w:rsid w:val="004E05D9"/>
    <w:rsid w:val="004E5EE4"/>
    <w:rsid w:val="004E64E3"/>
    <w:rsid w:val="004F02C3"/>
    <w:rsid w:val="004F1A46"/>
    <w:rsid w:val="004F5894"/>
    <w:rsid w:val="004F7602"/>
    <w:rsid w:val="004F7A8C"/>
    <w:rsid w:val="005006DA"/>
    <w:rsid w:val="00500DC0"/>
    <w:rsid w:val="00505237"/>
    <w:rsid w:val="00507E7F"/>
    <w:rsid w:val="005100BC"/>
    <w:rsid w:val="00512983"/>
    <w:rsid w:val="005145F2"/>
    <w:rsid w:val="00520B2C"/>
    <w:rsid w:val="005362AB"/>
    <w:rsid w:val="0054123E"/>
    <w:rsid w:val="0054507C"/>
    <w:rsid w:val="00545205"/>
    <w:rsid w:val="00545C64"/>
    <w:rsid w:val="00550FE4"/>
    <w:rsid w:val="00555C9A"/>
    <w:rsid w:val="00567D72"/>
    <w:rsid w:val="00574618"/>
    <w:rsid w:val="00585006"/>
    <w:rsid w:val="00585A1E"/>
    <w:rsid w:val="00586208"/>
    <w:rsid w:val="0058660D"/>
    <w:rsid w:val="00593C11"/>
    <w:rsid w:val="00595503"/>
    <w:rsid w:val="00595E48"/>
    <w:rsid w:val="005967F8"/>
    <w:rsid w:val="005A7E3D"/>
    <w:rsid w:val="005B2925"/>
    <w:rsid w:val="005B41DB"/>
    <w:rsid w:val="005B62BB"/>
    <w:rsid w:val="005B7AAD"/>
    <w:rsid w:val="005C444B"/>
    <w:rsid w:val="005D6E97"/>
    <w:rsid w:val="005E0529"/>
    <w:rsid w:val="005E2582"/>
    <w:rsid w:val="005F55ED"/>
    <w:rsid w:val="005F6B80"/>
    <w:rsid w:val="006000B0"/>
    <w:rsid w:val="00602C2F"/>
    <w:rsid w:val="00604740"/>
    <w:rsid w:val="00607201"/>
    <w:rsid w:val="0061317B"/>
    <w:rsid w:val="00613476"/>
    <w:rsid w:val="00613E64"/>
    <w:rsid w:val="00614802"/>
    <w:rsid w:val="006247D7"/>
    <w:rsid w:val="006472E7"/>
    <w:rsid w:val="006502B2"/>
    <w:rsid w:val="00652A62"/>
    <w:rsid w:val="00653319"/>
    <w:rsid w:val="006541B3"/>
    <w:rsid w:val="006762D0"/>
    <w:rsid w:val="0068040D"/>
    <w:rsid w:val="0068243A"/>
    <w:rsid w:val="00687CD8"/>
    <w:rsid w:val="00694990"/>
    <w:rsid w:val="006A1EC5"/>
    <w:rsid w:val="006A70C5"/>
    <w:rsid w:val="006A7844"/>
    <w:rsid w:val="006B269D"/>
    <w:rsid w:val="006B48C7"/>
    <w:rsid w:val="006B56E3"/>
    <w:rsid w:val="006C0ACB"/>
    <w:rsid w:val="006C43B9"/>
    <w:rsid w:val="006C57B3"/>
    <w:rsid w:val="006D0169"/>
    <w:rsid w:val="006D0BCA"/>
    <w:rsid w:val="006E283B"/>
    <w:rsid w:val="006E2AD9"/>
    <w:rsid w:val="006E5D3C"/>
    <w:rsid w:val="006E5D8F"/>
    <w:rsid w:val="006E6970"/>
    <w:rsid w:val="006F0555"/>
    <w:rsid w:val="006F5575"/>
    <w:rsid w:val="006F60CC"/>
    <w:rsid w:val="00716A6C"/>
    <w:rsid w:val="00727F01"/>
    <w:rsid w:val="00732B23"/>
    <w:rsid w:val="007424ED"/>
    <w:rsid w:val="00743432"/>
    <w:rsid w:val="00745DCB"/>
    <w:rsid w:val="00745DFC"/>
    <w:rsid w:val="00746AB3"/>
    <w:rsid w:val="00747BE8"/>
    <w:rsid w:val="00747DC0"/>
    <w:rsid w:val="007513E3"/>
    <w:rsid w:val="0075514F"/>
    <w:rsid w:val="00765F67"/>
    <w:rsid w:val="00773088"/>
    <w:rsid w:val="00775B89"/>
    <w:rsid w:val="007866DE"/>
    <w:rsid w:val="00793F42"/>
    <w:rsid w:val="007A2E93"/>
    <w:rsid w:val="007A384E"/>
    <w:rsid w:val="007A4973"/>
    <w:rsid w:val="007B020B"/>
    <w:rsid w:val="007C215F"/>
    <w:rsid w:val="007C2FBE"/>
    <w:rsid w:val="007E5729"/>
    <w:rsid w:val="007F2461"/>
    <w:rsid w:val="007F4967"/>
    <w:rsid w:val="007F6196"/>
    <w:rsid w:val="00802E3E"/>
    <w:rsid w:val="00803BC9"/>
    <w:rsid w:val="00811B5A"/>
    <w:rsid w:val="00813E2A"/>
    <w:rsid w:val="008206C0"/>
    <w:rsid w:val="008222D2"/>
    <w:rsid w:val="00836806"/>
    <w:rsid w:val="00842130"/>
    <w:rsid w:val="008442F8"/>
    <w:rsid w:val="0084678B"/>
    <w:rsid w:val="00850406"/>
    <w:rsid w:val="00853061"/>
    <w:rsid w:val="00855BAF"/>
    <w:rsid w:val="00863646"/>
    <w:rsid w:val="00866494"/>
    <w:rsid w:val="00872F33"/>
    <w:rsid w:val="008744B8"/>
    <w:rsid w:val="00880570"/>
    <w:rsid w:val="00882209"/>
    <w:rsid w:val="00882E7B"/>
    <w:rsid w:val="008860BF"/>
    <w:rsid w:val="00892082"/>
    <w:rsid w:val="00892AB2"/>
    <w:rsid w:val="008975CF"/>
    <w:rsid w:val="008A0BC7"/>
    <w:rsid w:val="008A3218"/>
    <w:rsid w:val="008C056F"/>
    <w:rsid w:val="008C1E75"/>
    <w:rsid w:val="008C60F6"/>
    <w:rsid w:val="008C6FDD"/>
    <w:rsid w:val="008C7334"/>
    <w:rsid w:val="008E17CE"/>
    <w:rsid w:val="008E234E"/>
    <w:rsid w:val="008E2D19"/>
    <w:rsid w:val="00900FBB"/>
    <w:rsid w:val="00905640"/>
    <w:rsid w:val="009060BD"/>
    <w:rsid w:val="00913DDE"/>
    <w:rsid w:val="00916354"/>
    <w:rsid w:val="00916C92"/>
    <w:rsid w:val="009200FA"/>
    <w:rsid w:val="009315D7"/>
    <w:rsid w:val="00931CE8"/>
    <w:rsid w:val="009338A7"/>
    <w:rsid w:val="00935B65"/>
    <w:rsid w:val="00940D80"/>
    <w:rsid w:val="00942082"/>
    <w:rsid w:val="009424A7"/>
    <w:rsid w:val="009454F6"/>
    <w:rsid w:val="009462A7"/>
    <w:rsid w:val="0095244C"/>
    <w:rsid w:val="00966075"/>
    <w:rsid w:val="00970931"/>
    <w:rsid w:val="0097270D"/>
    <w:rsid w:val="009740C4"/>
    <w:rsid w:val="00976E90"/>
    <w:rsid w:val="0098231D"/>
    <w:rsid w:val="0098384C"/>
    <w:rsid w:val="00985D76"/>
    <w:rsid w:val="0098731F"/>
    <w:rsid w:val="00990CD7"/>
    <w:rsid w:val="00991B40"/>
    <w:rsid w:val="00993568"/>
    <w:rsid w:val="00996199"/>
    <w:rsid w:val="0099625C"/>
    <w:rsid w:val="0099699D"/>
    <w:rsid w:val="009A0378"/>
    <w:rsid w:val="009A3718"/>
    <w:rsid w:val="009B41FC"/>
    <w:rsid w:val="009B5082"/>
    <w:rsid w:val="009B52AF"/>
    <w:rsid w:val="009C1A19"/>
    <w:rsid w:val="009C414D"/>
    <w:rsid w:val="009D6F5F"/>
    <w:rsid w:val="009E0AFB"/>
    <w:rsid w:val="009E0CC7"/>
    <w:rsid w:val="009E6204"/>
    <w:rsid w:val="009E63C8"/>
    <w:rsid w:val="009F2BD1"/>
    <w:rsid w:val="00A01216"/>
    <w:rsid w:val="00A01F84"/>
    <w:rsid w:val="00A04E90"/>
    <w:rsid w:val="00A050FD"/>
    <w:rsid w:val="00A05B5F"/>
    <w:rsid w:val="00A05E88"/>
    <w:rsid w:val="00A07623"/>
    <w:rsid w:val="00A12FAA"/>
    <w:rsid w:val="00A258B4"/>
    <w:rsid w:val="00A278FA"/>
    <w:rsid w:val="00A42E15"/>
    <w:rsid w:val="00A43EF4"/>
    <w:rsid w:val="00A62687"/>
    <w:rsid w:val="00A627E6"/>
    <w:rsid w:val="00A659F7"/>
    <w:rsid w:val="00A709A3"/>
    <w:rsid w:val="00A72F6D"/>
    <w:rsid w:val="00A8286C"/>
    <w:rsid w:val="00A82E54"/>
    <w:rsid w:val="00A834BC"/>
    <w:rsid w:val="00A8427D"/>
    <w:rsid w:val="00A93F6E"/>
    <w:rsid w:val="00AA10BE"/>
    <w:rsid w:val="00AA3186"/>
    <w:rsid w:val="00AB0060"/>
    <w:rsid w:val="00AB039C"/>
    <w:rsid w:val="00AD0310"/>
    <w:rsid w:val="00AD4A4E"/>
    <w:rsid w:val="00AD7106"/>
    <w:rsid w:val="00AE2DD2"/>
    <w:rsid w:val="00AE3462"/>
    <w:rsid w:val="00AE5085"/>
    <w:rsid w:val="00B11819"/>
    <w:rsid w:val="00B15C27"/>
    <w:rsid w:val="00B202EA"/>
    <w:rsid w:val="00B21D45"/>
    <w:rsid w:val="00B220AD"/>
    <w:rsid w:val="00B22401"/>
    <w:rsid w:val="00B2652A"/>
    <w:rsid w:val="00B32498"/>
    <w:rsid w:val="00B35DC1"/>
    <w:rsid w:val="00B44628"/>
    <w:rsid w:val="00B4526C"/>
    <w:rsid w:val="00B4752F"/>
    <w:rsid w:val="00B540F8"/>
    <w:rsid w:val="00B54E01"/>
    <w:rsid w:val="00B56BD1"/>
    <w:rsid w:val="00B572A6"/>
    <w:rsid w:val="00B57DD5"/>
    <w:rsid w:val="00B630B3"/>
    <w:rsid w:val="00B638EB"/>
    <w:rsid w:val="00B658AE"/>
    <w:rsid w:val="00B72119"/>
    <w:rsid w:val="00B77F31"/>
    <w:rsid w:val="00B93DD7"/>
    <w:rsid w:val="00BA0DA5"/>
    <w:rsid w:val="00BA45AE"/>
    <w:rsid w:val="00BB4A72"/>
    <w:rsid w:val="00BB5FFC"/>
    <w:rsid w:val="00BC5E18"/>
    <w:rsid w:val="00BD032F"/>
    <w:rsid w:val="00BD341F"/>
    <w:rsid w:val="00BE6A35"/>
    <w:rsid w:val="00BF1756"/>
    <w:rsid w:val="00BF53E5"/>
    <w:rsid w:val="00BF6BD9"/>
    <w:rsid w:val="00BF7B93"/>
    <w:rsid w:val="00BF7D49"/>
    <w:rsid w:val="00C010C9"/>
    <w:rsid w:val="00C02AE0"/>
    <w:rsid w:val="00C044F0"/>
    <w:rsid w:val="00C10CE1"/>
    <w:rsid w:val="00C1128C"/>
    <w:rsid w:val="00C22B9B"/>
    <w:rsid w:val="00C2474B"/>
    <w:rsid w:val="00C25BE8"/>
    <w:rsid w:val="00C30CEF"/>
    <w:rsid w:val="00C35987"/>
    <w:rsid w:val="00C42A60"/>
    <w:rsid w:val="00C44CB7"/>
    <w:rsid w:val="00C52361"/>
    <w:rsid w:val="00C55890"/>
    <w:rsid w:val="00C630EA"/>
    <w:rsid w:val="00C650FB"/>
    <w:rsid w:val="00C65AF9"/>
    <w:rsid w:val="00C6611D"/>
    <w:rsid w:val="00C66252"/>
    <w:rsid w:val="00C66E52"/>
    <w:rsid w:val="00C702E5"/>
    <w:rsid w:val="00C72B09"/>
    <w:rsid w:val="00C77271"/>
    <w:rsid w:val="00C8227D"/>
    <w:rsid w:val="00C853D0"/>
    <w:rsid w:val="00C96670"/>
    <w:rsid w:val="00CA0268"/>
    <w:rsid w:val="00CA03F1"/>
    <w:rsid w:val="00CA7E00"/>
    <w:rsid w:val="00CB206E"/>
    <w:rsid w:val="00CB394D"/>
    <w:rsid w:val="00CB5D83"/>
    <w:rsid w:val="00CC0EAC"/>
    <w:rsid w:val="00CC266F"/>
    <w:rsid w:val="00CC7E27"/>
    <w:rsid w:val="00CD2D06"/>
    <w:rsid w:val="00CD37D6"/>
    <w:rsid w:val="00CD72B4"/>
    <w:rsid w:val="00CF6BAB"/>
    <w:rsid w:val="00D36B2F"/>
    <w:rsid w:val="00D417F9"/>
    <w:rsid w:val="00D4462E"/>
    <w:rsid w:val="00D4543D"/>
    <w:rsid w:val="00D511E6"/>
    <w:rsid w:val="00D55BE7"/>
    <w:rsid w:val="00D673AE"/>
    <w:rsid w:val="00D74FB5"/>
    <w:rsid w:val="00D75C27"/>
    <w:rsid w:val="00D83377"/>
    <w:rsid w:val="00D9344D"/>
    <w:rsid w:val="00D93E91"/>
    <w:rsid w:val="00D97EF1"/>
    <w:rsid w:val="00DA2F5D"/>
    <w:rsid w:val="00DB0CDD"/>
    <w:rsid w:val="00DB40E8"/>
    <w:rsid w:val="00DB6654"/>
    <w:rsid w:val="00DB67E9"/>
    <w:rsid w:val="00DB6D62"/>
    <w:rsid w:val="00DC7540"/>
    <w:rsid w:val="00DC7E11"/>
    <w:rsid w:val="00DD04E7"/>
    <w:rsid w:val="00DD36BB"/>
    <w:rsid w:val="00DD46D3"/>
    <w:rsid w:val="00DF02C6"/>
    <w:rsid w:val="00DF218B"/>
    <w:rsid w:val="00DF2A47"/>
    <w:rsid w:val="00DF5250"/>
    <w:rsid w:val="00DF7438"/>
    <w:rsid w:val="00E0206D"/>
    <w:rsid w:val="00E02E7E"/>
    <w:rsid w:val="00E04E52"/>
    <w:rsid w:val="00E07679"/>
    <w:rsid w:val="00E07F7B"/>
    <w:rsid w:val="00E240D0"/>
    <w:rsid w:val="00E25E8B"/>
    <w:rsid w:val="00E275AC"/>
    <w:rsid w:val="00E27B5F"/>
    <w:rsid w:val="00E27C1D"/>
    <w:rsid w:val="00E42D3F"/>
    <w:rsid w:val="00E4540E"/>
    <w:rsid w:val="00E610EB"/>
    <w:rsid w:val="00E62316"/>
    <w:rsid w:val="00E64B07"/>
    <w:rsid w:val="00E666FB"/>
    <w:rsid w:val="00E6699C"/>
    <w:rsid w:val="00E7177F"/>
    <w:rsid w:val="00E72BC3"/>
    <w:rsid w:val="00E72CCC"/>
    <w:rsid w:val="00E846D1"/>
    <w:rsid w:val="00E9100B"/>
    <w:rsid w:val="00E95025"/>
    <w:rsid w:val="00EA6F7F"/>
    <w:rsid w:val="00EB6C80"/>
    <w:rsid w:val="00EC207E"/>
    <w:rsid w:val="00EC53BD"/>
    <w:rsid w:val="00EC7DD9"/>
    <w:rsid w:val="00ED2427"/>
    <w:rsid w:val="00ED4520"/>
    <w:rsid w:val="00ED4A1C"/>
    <w:rsid w:val="00EE260A"/>
    <w:rsid w:val="00EE265D"/>
    <w:rsid w:val="00EE334F"/>
    <w:rsid w:val="00EF0F46"/>
    <w:rsid w:val="00EF69AE"/>
    <w:rsid w:val="00F04DAF"/>
    <w:rsid w:val="00F07909"/>
    <w:rsid w:val="00F12F2F"/>
    <w:rsid w:val="00F13518"/>
    <w:rsid w:val="00F2098F"/>
    <w:rsid w:val="00F2642E"/>
    <w:rsid w:val="00F3101C"/>
    <w:rsid w:val="00F346CE"/>
    <w:rsid w:val="00F3676F"/>
    <w:rsid w:val="00F37788"/>
    <w:rsid w:val="00F37FC0"/>
    <w:rsid w:val="00F44639"/>
    <w:rsid w:val="00F47712"/>
    <w:rsid w:val="00F51035"/>
    <w:rsid w:val="00F52312"/>
    <w:rsid w:val="00F53FED"/>
    <w:rsid w:val="00F60C5F"/>
    <w:rsid w:val="00F620E4"/>
    <w:rsid w:val="00F62724"/>
    <w:rsid w:val="00F636A2"/>
    <w:rsid w:val="00F729B2"/>
    <w:rsid w:val="00F740ED"/>
    <w:rsid w:val="00F85203"/>
    <w:rsid w:val="00F967F9"/>
    <w:rsid w:val="00F9765F"/>
    <w:rsid w:val="00FA14C4"/>
    <w:rsid w:val="00FA7865"/>
    <w:rsid w:val="00FB32EC"/>
    <w:rsid w:val="00FB7ABF"/>
    <w:rsid w:val="00FC2DFE"/>
    <w:rsid w:val="00FC5E63"/>
    <w:rsid w:val="00FD0FF8"/>
    <w:rsid w:val="00FD15D2"/>
    <w:rsid w:val="00FD367B"/>
    <w:rsid w:val="00FD6569"/>
    <w:rsid w:val="00FD6640"/>
    <w:rsid w:val="00FE1825"/>
    <w:rsid w:val="00FE7936"/>
    <w:rsid w:val="00FF0868"/>
    <w:rsid w:val="00FF1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BDAE5"/>
  <w15:docId w15:val="{710354BA-330E-4772-AD06-EED0F584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qFormat/>
    <w:rsid w:val="002F43E4"/>
    <w:pPr>
      <w:keepNext/>
      <w:spacing w:after="0" w:line="240" w:lineRule="auto"/>
      <w:outlineLvl w:val="3"/>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1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38D"/>
  </w:style>
  <w:style w:type="paragraph" w:styleId="Footer">
    <w:name w:val="footer"/>
    <w:basedOn w:val="Normal"/>
    <w:link w:val="FooterChar"/>
    <w:uiPriority w:val="99"/>
    <w:unhideWhenUsed/>
    <w:rsid w:val="001B1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38D"/>
  </w:style>
  <w:style w:type="paragraph" w:styleId="BalloonText">
    <w:name w:val="Balloon Text"/>
    <w:basedOn w:val="Normal"/>
    <w:link w:val="BalloonTextChar"/>
    <w:uiPriority w:val="99"/>
    <w:semiHidden/>
    <w:unhideWhenUsed/>
    <w:rsid w:val="001B1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38D"/>
    <w:rPr>
      <w:rFonts w:ascii="Tahoma" w:hAnsi="Tahoma" w:cs="Tahoma"/>
      <w:sz w:val="16"/>
      <w:szCs w:val="16"/>
    </w:rPr>
  </w:style>
  <w:style w:type="table" w:styleId="TableGrid">
    <w:name w:val="Table Grid"/>
    <w:basedOn w:val="TableNormal"/>
    <w:uiPriority w:val="59"/>
    <w:rsid w:val="00C11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59F7"/>
    <w:pPr>
      <w:ind w:left="720"/>
      <w:contextualSpacing/>
    </w:pPr>
  </w:style>
  <w:style w:type="paragraph" w:customStyle="1" w:styleId="xmsolistparagraph">
    <w:name w:val="x_msolistparagraph"/>
    <w:basedOn w:val="Normal"/>
    <w:rsid w:val="000B7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550FE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53E5"/>
    <w:rPr>
      <w:color w:val="0000FF" w:themeColor="hyperlink"/>
      <w:u w:val="single"/>
    </w:rPr>
  </w:style>
  <w:style w:type="character" w:customStyle="1" w:styleId="UnresolvedMention1">
    <w:name w:val="Unresolved Mention1"/>
    <w:basedOn w:val="DefaultParagraphFont"/>
    <w:uiPriority w:val="99"/>
    <w:semiHidden/>
    <w:unhideWhenUsed/>
    <w:rsid w:val="00BF53E5"/>
    <w:rPr>
      <w:color w:val="808080"/>
      <w:shd w:val="clear" w:color="auto" w:fill="E6E6E6"/>
    </w:rPr>
  </w:style>
  <w:style w:type="character" w:customStyle="1" w:styleId="Heading4Char">
    <w:name w:val="Heading 4 Char"/>
    <w:basedOn w:val="DefaultParagraphFont"/>
    <w:link w:val="Heading4"/>
    <w:rsid w:val="002F43E4"/>
    <w:rPr>
      <w:rFonts w:ascii="Times New Roman" w:eastAsia="Times New Roman" w:hAnsi="Times New Roman" w:cs="Times New Roman"/>
      <w:b/>
      <w:bCs/>
      <w:sz w:val="24"/>
      <w:szCs w:val="24"/>
      <w:u w:val="single"/>
    </w:rPr>
  </w:style>
  <w:style w:type="character" w:styleId="Strong">
    <w:name w:val="Strong"/>
    <w:basedOn w:val="DefaultParagraphFont"/>
    <w:qFormat/>
    <w:rsid w:val="00545205"/>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143144">
      <w:bodyDiv w:val="1"/>
      <w:marLeft w:val="92"/>
      <w:marRight w:val="92"/>
      <w:marTop w:val="0"/>
      <w:marBottom w:val="92"/>
      <w:divBdr>
        <w:top w:val="none" w:sz="0" w:space="0" w:color="auto"/>
        <w:left w:val="none" w:sz="0" w:space="0" w:color="auto"/>
        <w:bottom w:val="none" w:sz="0" w:space="0" w:color="auto"/>
        <w:right w:val="none" w:sz="0" w:space="0" w:color="auto"/>
      </w:divBdr>
      <w:divsChild>
        <w:div w:id="210196853">
          <w:marLeft w:val="0"/>
          <w:marRight w:val="0"/>
          <w:marTop w:val="0"/>
          <w:marBottom w:val="0"/>
          <w:divBdr>
            <w:top w:val="none" w:sz="0" w:space="0" w:color="auto"/>
            <w:left w:val="none" w:sz="0" w:space="0" w:color="auto"/>
            <w:bottom w:val="none" w:sz="0" w:space="0" w:color="auto"/>
            <w:right w:val="none" w:sz="0" w:space="0" w:color="auto"/>
          </w:divBdr>
          <w:divsChild>
            <w:div w:id="363141873">
              <w:marLeft w:val="0"/>
              <w:marRight w:val="0"/>
              <w:marTop w:val="0"/>
              <w:marBottom w:val="0"/>
              <w:divBdr>
                <w:top w:val="none" w:sz="0" w:space="0" w:color="auto"/>
                <w:left w:val="none" w:sz="0" w:space="0" w:color="auto"/>
                <w:bottom w:val="none" w:sz="0" w:space="0" w:color="auto"/>
                <w:right w:val="none" w:sz="0" w:space="0" w:color="auto"/>
              </w:divBdr>
              <w:divsChild>
                <w:div w:id="1396664681">
                  <w:marLeft w:val="0"/>
                  <w:marRight w:val="0"/>
                  <w:marTop w:val="0"/>
                  <w:marBottom w:val="0"/>
                  <w:divBdr>
                    <w:top w:val="none" w:sz="0" w:space="0" w:color="auto"/>
                    <w:left w:val="none" w:sz="0" w:space="0" w:color="auto"/>
                    <w:bottom w:val="none" w:sz="0" w:space="0" w:color="auto"/>
                    <w:right w:val="none" w:sz="0" w:space="0" w:color="auto"/>
                  </w:divBdr>
                  <w:divsChild>
                    <w:div w:id="1262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E8F98-8CA9-4B50-BADB-4B4B44E97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n Kujawski</cp:lastModifiedBy>
  <cp:revision>2</cp:revision>
  <cp:lastPrinted>2016-04-27T23:42:00Z</cp:lastPrinted>
  <dcterms:created xsi:type="dcterms:W3CDTF">2024-10-30T06:28:00Z</dcterms:created>
  <dcterms:modified xsi:type="dcterms:W3CDTF">2024-10-30T06:28:00Z</dcterms:modified>
</cp:coreProperties>
</file>